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597AFC" w:rsidRDefault="00FC6E9D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026">
        <w:rPr>
          <w:sz w:val="28"/>
          <w:szCs w:val="28"/>
        </w:rPr>
        <w:t>«</w:t>
      </w:r>
      <w:r w:rsidR="00E47E07" w:rsidRPr="00597AFC">
        <w:rPr>
          <w:sz w:val="28"/>
          <w:szCs w:val="28"/>
        </w:rPr>
        <w:t>Приложение № 3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к государственной программе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Курской област</w:t>
      </w:r>
      <w:bookmarkStart w:id="0" w:name="_GoBack"/>
      <w:bookmarkEnd w:id="0"/>
      <w:r w:rsidRPr="00597AFC">
        <w:rPr>
          <w:sz w:val="28"/>
          <w:szCs w:val="28"/>
        </w:rPr>
        <w:t>и «Защита населения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и территорий от чрезвычайных ситуаций,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обеспечение пожарной безопасности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и безопасности людей на водных объектах»</w:t>
      </w:r>
    </w:p>
    <w:p w:rsidR="005D13C2" w:rsidRPr="00597AFC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 xml:space="preserve">(в редакции </w:t>
      </w:r>
      <w:r w:rsidR="005D13C2" w:rsidRPr="00597AFC">
        <w:rPr>
          <w:sz w:val="28"/>
          <w:szCs w:val="28"/>
        </w:rPr>
        <w:t xml:space="preserve">постановления </w:t>
      </w:r>
    </w:p>
    <w:p w:rsidR="001B4FA3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 xml:space="preserve">Администрации Курской области                      </w:t>
      </w:r>
    </w:p>
    <w:p w:rsidR="005D13C2" w:rsidRPr="00597AFC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 xml:space="preserve"> от _________</w:t>
      </w:r>
      <w:r w:rsidR="00A94374" w:rsidRPr="00597AFC">
        <w:rPr>
          <w:sz w:val="28"/>
          <w:szCs w:val="28"/>
        </w:rPr>
        <w:t>_____</w:t>
      </w:r>
      <w:r w:rsidR="006D39F2" w:rsidRPr="00597AFC">
        <w:rPr>
          <w:sz w:val="28"/>
          <w:szCs w:val="28"/>
        </w:rPr>
        <w:t>_______</w:t>
      </w:r>
      <w:r w:rsidRPr="00597AFC">
        <w:rPr>
          <w:sz w:val="28"/>
          <w:szCs w:val="28"/>
        </w:rPr>
        <w:t>№_____-па)</w:t>
      </w:r>
    </w:p>
    <w:p w:rsidR="00826353" w:rsidRPr="00597AFC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876"/>
      <w:bookmarkEnd w:id="1"/>
    </w:p>
    <w:p w:rsidR="007A7D1F" w:rsidRPr="00597AFC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597AFC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AFC">
        <w:rPr>
          <w:b/>
          <w:sz w:val="28"/>
          <w:szCs w:val="28"/>
        </w:rPr>
        <w:t>РЕСУРСНОЕ ОБЕСПЕЧЕНИЕ</w:t>
      </w:r>
    </w:p>
    <w:p w:rsidR="000033A3" w:rsidRPr="00597AFC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AFC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597AFC">
        <w:rPr>
          <w:b/>
          <w:sz w:val="28"/>
          <w:szCs w:val="28"/>
        </w:rPr>
        <w:t xml:space="preserve"> </w:t>
      </w:r>
      <w:r w:rsidRPr="00597AFC">
        <w:rPr>
          <w:b/>
          <w:sz w:val="28"/>
          <w:szCs w:val="28"/>
        </w:rPr>
        <w:t>«Защита населения и территорий от чрезвычайных с</w:t>
      </w:r>
      <w:r w:rsidRPr="00597AFC">
        <w:rPr>
          <w:b/>
          <w:sz w:val="28"/>
          <w:szCs w:val="28"/>
        </w:rPr>
        <w:t>и</w:t>
      </w:r>
      <w:r w:rsidRPr="00597AFC">
        <w:rPr>
          <w:b/>
          <w:sz w:val="28"/>
          <w:szCs w:val="28"/>
        </w:rPr>
        <w:t>туаций,</w:t>
      </w:r>
      <w:r w:rsidR="000C2BA6" w:rsidRPr="00597AFC">
        <w:rPr>
          <w:b/>
          <w:sz w:val="28"/>
          <w:szCs w:val="28"/>
        </w:rPr>
        <w:t xml:space="preserve"> </w:t>
      </w:r>
      <w:r w:rsidR="007C4660" w:rsidRPr="00597AFC">
        <w:rPr>
          <w:b/>
          <w:sz w:val="28"/>
          <w:szCs w:val="28"/>
        </w:rPr>
        <w:t>о</w:t>
      </w:r>
      <w:r w:rsidRPr="00597AFC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597AFC">
        <w:rPr>
          <w:b/>
          <w:sz w:val="28"/>
          <w:szCs w:val="28"/>
        </w:rPr>
        <w:t xml:space="preserve">за счет </w:t>
      </w:r>
    </w:p>
    <w:p w:rsidR="00E47E07" w:rsidRPr="00597AFC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AFC">
        <w:rPr>
          <w:b/>
          <w:sz w:val="28"/>
          <w:szCs w:val="28"/>
        </w:rPr>
        <w:t xml:space="preserve">бюджетных ассигнований </w:t>
      </w:r>
      <w:r w:rsidR="007B3AE0" w:rsidRPr="00597AFC">
        <w:rPr>
          <w:b/>
          <w:sz w:val="28"/>
          <w:szCs w:val="28"/>
        </w:rPr>
        <w:t xml:space="preserve">областного бюджета </w:t>
      </w:r>
    </w:p>
    <w:p w:rsidR="007A7D1F" w:rsidRPr="00597AFC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28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681"/>
        <w:gridCol w:w="425"/>
        <w:gridCol w:w="566"/>
        <w:gridCol w:w="568"/>
        <w:gridCol w:w="709"/>
        <w:gridCol w:w="850"/>
        <w:gridCol w:w="992"/>
        <w:gridCol w:w="992"/>
        <w:gridCol w:w="993"/>
        <w:gridCol w:w="992"/>
        <w:gridCol w:w="992"/>
        <w:gridCol w:w="993"/>
        <w:gridCol w:w="1133"/>
        <w:gridCol w:w="994"/>
        <w:gridCol w:w="993"/>
        <w:gridCol w:w="990"/>
        <w:gridCol w:w="851"/>
      </w:tblGrid>
      <w:tr w:rsidR="00260D77" w:rsidRPr="00597AFC" w:rsidTr="00597AFC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т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Наиме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</w:t>
            </w:r>
            <w:r w:rsidRPr="00597AFC">
              <w:rPr>
                <w:sz w:val="16"/>
                <w:szCs w:val="16"/>
              </w:rPr>
              <w:softHyphen/>
              <w:t>ние госу</w:t>
            </w:r>
            <w:r w:rsidRPr="00597AFC">
              <w:rPr>
                <w:sz w:val="16"/>
                <w:szCs w:val="16"/>
              </w:rPr>
              <w:softHyphen/>
              <w:t>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ой 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,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гос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дар</w:t>
            </w:r>
            <w:r w:rsidRPr="00597AFC">
              <w:rPr>
                <w:sz w:val="16"/>
                <w:szCs w:val="16"/>
              </w:rPr>
              <w:softHyphen/>
              <w:t>ственной 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, стру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ного элемента под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ы</w:t>
            </w:r>
          </w:p>
        </w:tc>
        <w:tc>
          <w:tcPr>
            <w:tcW w:w="6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ни</w:t>
            </w:r>
            <w:r w:rsidRPr="00597AFC">
              <w:rPr>
                <w:sz w:val="16"/>
                <w:szCs w:val="16"/>
              </w:rPr>
              <w:softHyphen/>
              <w:t>тель, со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л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и, 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и </w:t>
            </w:r>
          </w:p>
          <w:p w:rsidR="00260D77" w:rsidRPr="00597AFC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(ГРБС)</w:t>
            </w:r>
          </w:p>
        </w:tc>
        <w:tc>
          <w:tcPr>
            <w:tcW w:w="226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д бюджетной классифик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ции</w:t>
            </w:r>
          </w:p>
        </w:tc>
        <w:tc>
          <w:tcPr>
            <w:tcW w:w="117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0D77" w:rsidRPr="00597AFC" w:rsidTr="00597AFC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РБС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П (г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у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ая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а)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пГП 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(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а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осу-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о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ы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ЭП</w:t>
            </w:r>
          </w:p>
          <w:p w:rsidR="00260D77" w:rsidRPr="00597AFC" w:rsidRDefault="00260D77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(стру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ный элемент под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3</w:t>
            </w:r>
          </w:p>
        </w:tc>
        <w:tc>
          <w:tcPr>
            <w:tcW w:w="990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5</w:t>
            </w:r>
          </w:p>
        </w:tc>
      </w:tr>
      <w:tr w:rsidR="00260D77" w:rsidRPr="00597AFC" w:rsidTr="00597AFC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</w:t>
            </w:r>
          </w:p>
        </w:tc>
      </w:tr>
    </w:tbl>
    <w:p w:rsidR="003A1A3E" w:rsidRPr="00597AFC" w:rsidRDefault="003A1A3E">
      <w:pPr>
        <w:rPr>
          <w:sz w:val="16"/>
          <w:szCs w:val="16"/>
        </w:rPr>
      </w:pPr>
      <w:r w:rsidRPr="00597AFC">
        <w:rPr>
          <w:sz w:val="16"/>
          <w:szCs w:val="16"/>
        </w:rPr>
        <w:br w:type="page"/>
      </w:r>
    </w:p>
    <w:tbl>
      <w:tblPr>
        <w:tblW w:w="16122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672"/>
        <w:gridCol w:w="464"/>
        <w:gridCol w:w="528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5"/>
      </w:tblGrid>
      <w:tr w:rsidR="00260D77" w:rsidRPr="00597AFC" w:rsidTr="00597AFC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</w:t>
            </w:r>
          </w:p>
        </w:tc>
        <w:tc>
          <w:tcPr>
            <w:tcW w:w="955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</w:t>
            </w:r>
          </w:p>
        </w:tc>
      </w:tr>
      <w:tr w:rsidR="005A7D0D" w:rsidRPr="00597AFC" w:rsidTr="00597AFC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осу</w:t>
            </w:r>
            <w:r w:rsidRPr="00597AFC">
              <w:rPr>
                <w:sz w:val="16"/>
                <w:szCs w:val="16"/>
              </w:rPr>
              <w:softHyphen/>
              <w:t>дар</w:t>
            </w:r>
            <w:r w:rsidRPr="00597AFC">
              <w:rPr>
                <w:sz w:val="16"/>
                <w:szCs w:val="16"/>
              </w:rPr>
              <w:softHyphen/>
              <w:t>ствен</w:t>
            </w:r>
            <w:r w:rsidRPr="00597AFC">
              <w:rPr>
                <w:sz w:val="16"/>
                <w:szCs w:val="16"/>
              </w:rPr>
              <w:softHyphen/>
              <w:t>ная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Кур</w:t>
            </w:r>
            <w:r w:rsidRPr="00597AFC">
              <w:rPr>
                <w:sz w:val="16"/>
                <w:szCs w:val="16"/>
              </w:rPr>
              <w:softHyphen/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Защита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е пожарн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 xml:space="preserve">сти и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безопас</w:t>
            </w:r>
            <w:r w:rsidRPr="00597AFC">
              <w:rPr>
                <w:sz w:val="16"/>
                <w:szCs w:val="16"/>
              </w:rPr>
              <w:softHyphen/>
              <w:t>ности людей на водных объ</w:t>
            </w:r>
            <w:r w:rsidRPr="00597AFC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всего,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5A7D0D" w:rsidRPr="005727DC" w:rsidRDefault="005A7D0D" w:rsidP="005A7D0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07347,08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3173,83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2500,790</w:t>
            </w:r>
          </w:p>
        </w:tc>
      </w:tr>
      <w:tr w:rsidR="005A7D0D" w:rsidRPr="00597AFC" w:rsidTr="00597AFC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5A7D0D" w:rsidRPr="005727DC" w:rsidRDefault="005A7D0D" w:rsidP="005A7D0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07347,08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3173,83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2500,790</w:t>
            </w:r>
          </w:p>
        </w:tc>
      </w:tr>
      <w:tr w:rsidR="005A7D0D" w:rsidRPr="00597AFC" w:rsidTr="00597AFC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нитель гос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о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 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5842,327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8455,182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8756,368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5173,114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5A7D0D" w:rsidRPr="005727DC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131,15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5515,00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1616,297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0880,95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л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ь -</w:t>
            </w:r>
          </w:p>
          <w:p w:rsidR="005A7D0D" w:rsidRPr="00597AFC" w:rsidRDefault="00AE2B7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аво</w:t>
            </w:r>
            <w:r w:rsidR="005A7D0D" w:rsidRPr="00597AFC">
              <w:rPr>
                <w:sz w:val="16"/>
                <w:szCs w:val="16"/>
              </w:rPr>
              <w:softHyphen/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ения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49,979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727DC" w:rsidRDefault="005A7D0D" w:rsidP="005A7D0D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</w:t>
            </w:r>
            <w:r w:rsidRPr="00597AFC">
              <w:rPr>
                <w:sz w:val="16"/>
                <w:szCs w:val="16"/>
              </w:rPr>
              <w:softHyphen/>
              <w:t>ние вете</w:t>
            </w:r>
            <w:r w:rsidRPr="00597AFC">
              <w:rPr>
                <w:sz w:val="16"/>
                <w:szCs w:val="16"/>
              </w:rPr>
              <w:softHyphen/>
              <w:t>рин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16587F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87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AE2B7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стро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ель</w:t>
            </w:r>
            <w:r w:rsidR="005A7D0D" w:rsidRPr="00597AFC">
              <w:rPr>
                <w:sz w:val="16"/>
                <w:szCs w:val="16"/>
              </w:rPr>
              <w:softHyphen/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644,60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5A7D0D" w:rsidRPr="000027BF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73,817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0274,5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76FE4" w:rsidRDefault="005A7D0D" w:rsidP="005A7D0D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176FE4">
              <w:rPr>
                <w:color w:val="FF0000"/>
                <w:sz w:val="16"/>
                <w:szCs w:val="16"/>
              </w:rPr>
              <w:t>учас</w:t>
            </w:r>
            <w:r w:rsidRPr="00176FE4">
              <w:rPr>
                <w:color w:val="FF0000"/>
                <w:sz w:val="16"/>
                <w:szCs w:val="16"/>
              </w:rPr>
              <w:t>т</w:t>
            </w:r>
            <w:r w:rsidRPr="00176FE4">
              <w:rPr>
                <w:color w:val="FF0000"/>
                <w:sz w:val="16"/>
                <w:szCs w:val="16"/>
              </w:rPr>
              <w:t>ник  -</w:t>
            </w:r>
          </w:p>
          <w:p w:rsidR="005A7D0D" w:rsidRPr="00176FE4" w:rsidRDefault="007B41AE" w:rsidP="005A7D0D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176FE4">
              <w:rPr>
                <w:color w:val="FF0000"/>
                <w:sz w:val="16"/>
                <w:szCs w:val="16"/>
              </w:rPr>
              <w:t>Мин</w:t>
            </w:r>
            <w:r w:rsidRPr="00176FE4">
              <w:rPr>
                <w:color w:val="FF0000"/>
                <w:sz w:val="16"/>
                <w:szCs w:val="16"/>
              </w:rPr>
              <w:t>и</w:t>
            </w:r>
            <w:r w:rsidRPr="00176FE4">
              <w:rPr>
                <w:color w:val="FF0000"/>
                <w:sz w:val="16"/>
                <w:szCs w:val="16"/>
              </w:rPr>
              <w:t>сте</w:t>
            </w:r>
            <w:r w:rsidRPr="00176FE4">
              <w:rPr>
                <w:color w:val="FF0000"/>
                <w:sz w:val="16"/>
                <w:szCs w:val="16"/>
              </w:rPr>
              <w:t>р</w:t>
            </w:r>
            <w:r w:rsidRPr="00176FE4">
              <w:rPr>
                <w:color w:val="FF0000"/>
                <w:sz w:val="16"/>
                <w:szCs w:val="16"/>
              </w:rPr>
              <w:t>ство сел</w:t>
            </w:r>
            <w:r w:rsidRPr="00176FE4">
              <w:rPr>
                <w:color w:val="FF0000"/>
                <w:sz w:val="16"/>
                <w:szCs w:val="16"/>
              </w:rPr>
              <w:t>ь</w:t>
            </w:r>
            <w:r w:rsidRPr="00176FE4">
              <w:rPr>
                <w:color w:val="FF0000"/>
                <w:sz w:val="16"/>
                <w:szCs w:val="16"/>
              </w:rPr>
              <w:t>ского хозя</w:t>
            </w:r>
            <w:r w:rsidRPr="00176FE4">
              <w:rPr>
                <w:color w:val="FF0000"/>
                <w:sz w:val="16"/>
                <w:szCs w:val="16"/>
              </w:rPr>
              <w:t>й</w:t>
            </w:r>
            <w:r w:rsidRPr="00176FE4">
              <w:rPr>
                <w:color w:val="FF0000"/>
                <w:sz w:val="16"/>
                <w:szCs w:val="16"/>
              </w:rPr>
              <w:t>ства</w:t>
            </w:r>
            <w:r w:rsidR="005A7D0D" w:rsidRPr="00176FE4">
              <w:rPr>
                <w:color w:val="FF0000"/>
                <w:sz w:val="16"/>
                <w:szCs w:val="16"/>
              </w:rPr>
              <w:t xml:space="preserve"> Ку</w:t>
            </w:r>
            <w:r w:rsidR="005A7D0D" w:rsidRPr="00176FE4">
              <w:rPr>
                <w:color w:val="FF0000"/>
                <w:sz w:val="16"/>
                <w:szCs w:val="16"/>
              </w:rPr>
              <w:t>р</w:t>
            </w:r>
            <w:r w:rsidR="005A7D0D" w:rsidRPr="00176FE4">
              <w:rPr>
                <w:color w:val="FF0000"/>
                <w:sz w:val="16"/>
                <w:szCs w:val="16"/>
              </w:rPr>
              <w:t xml:space="preserve">ской </w:t>
            </w:r>
            <w:r w:rsidR="005A7D0D" w:rsidRPr="00176FE4">
              <w:rPr>
                <w:color w:val="FF0000"/>
                <w:sz w:val="16"/>
                <w:szCs w:val="16"/>
              </w:rPr>
              <w:lastRenderedPageBreak/>
              <w:t>обл</w:t>
            </w:r>
            <w:r w:rsidR="005A7D0D" w:rsidRPr="00176FE4">
              <w:rPr>
                <w:color w:val="FF0000"/>
                <w:sz w:val="16"/>
                <w:szCs w:val="16"/>
              </w:rPr>
              <w:t>а</w:t>
            </w:r>
            <w:r w:rsidR="005A7D0D" w:rsidRPr="00176FE4">
              <w:rPr>
                <w:color w:val="FF0000"/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F9382D" w:rsidRDefault="005A7D0D" w:rsidP="005A7D0D">
            <w:pPr>
              <w:ind w:firstLine="142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  <w:p w:rsidR="005A7D0D" w:rsidRPr="00F9382D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7D0D" w:rsidRPr="00597AFC" w:rsidRDefault="005A7D0D" w:rsidP="005A7D0D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76FE4" w:rsidRDefault="005A7D0D" w:rsidP="005A7D0D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176FE4">
              <w:rPr>
                <w:color w:val="FF0000"/>
                <w:sz w:val="16"/>
                <w:szCs w:val="16"/>
              </w:rPr>
              <w:t>учас</w:t>
            </w:r>
            <w:r w:rsidRPr="00176FE4">
              <w:rPr>
                <w:color w:val="FF0000"/>
                <w:sz w:val="16"/>
                <w:szCs w:val="16"/>
              </w:rPr>
              <w:t>т</w:t>
            </w:r>
            <w:r w:rsidRPr="00176FE4">
              <w:rPr>
                <w:color w:val="FF0000"/>
                <w:sz w:val="16"/>
                <w:szCs w:val="16"/>
              </w:rPr>
              <w:t>ник -</w:t>
            </w:r>
          </w:p>
          <w:p w:rsidR="005A7D0D" w:rsidRPr="00597AFC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6FE4">
              <w:rPr>
                <w:color w:val="FF0000"/>
                <w:sz w:val="16"/>
                <w:szCs w:val="16"/>
              </w:rPr>
              <w:t>Мин</w:t>
            </w:r>
            <w:r w:rsidRPr="00176FE4">
              <w:rPr>
                <w:color w:val="FF0000"/>
                <w:sz w:val="16"/>
                <w:szCs w:val="16"/>
              </w:rPr>
              <w:t>и</w:t>
            </w:r>
            <w:r w:rsidRPr="00176FE4">
              <w:rPr>
                <w:color w:val="FF0000"/>
                <w:sz w:val="16"/>
                <w:szCs w:val="16"/>
              </w:rPr>
              <w:t>сте</w:t>
            </w:r>
            <w:r w:rsidRPr="00176FE4">
              <w:rPr>
                <w:color w:val="FF0000"/>
                <w:sz w:val="16"/>
                <w:szCs w:val="16"/>
              </w:rPr>
              <w:t>р</w:t>
            </w:r>
            <w:r w:rsidRPr="00176FE4">
              <w:rPr>
                <w:color w:val="FF0000"/>
                <w:sz w:val="16"/>
                <w:szCs w:val="16"/>
              </w:rPr>
              <w:t>ство</w:t>
            </w:r>
            <w:r w:rsidR="005A7D0D" w:rsidRPr="00176FE4">
              <w:rPr>
                <w:color w:val="FF0000"/>
                <w:sz w:val="16"/>
                <w:szCs w:val="16"/>
              </w:rPr>
              <w:t xml:space="preserve"> пр</w:t>
            </w:r>
            <w:r w:rsidR="005A7D0D" w:rsidRPr="00176FE4">
              <w:rPr>
                <w:color w:val="FF0000"/>
                <w:sz w:val="16"/>
                <w:szCs w:val="16"/>
              </w:rPr>
              <w:t>и</w:t>
            </w:r>
            <w:r w:rsidR="005A7D0D" w:rsidRPr="00176FE4">
              <w:rPr>
                <w:color w:val="FF0000"/>
                <w:sz w:val="16"/>
                <w:szCs w:val="16"/>
              </w:rPr>
              <w:t>ро</w:t>
            </w:r>
            <w:r w:rsidR="005A7D0D" w:rsidRPr="00176FE4">
              <w:rPr>
                <w:color w:val="FF0000"/>
                <w:sz w:val="16"/>
                <w:szCs w:val="16"/>
              </w:rPr>
              <w:t>д</w:t>
            </w:r>
            <w:r w:rsidR="005A7D0D" w:rsidRPr="00176FE4">
              <w:rPr>
                <w:color w:val="FF0000"/>
                <w:sz w:val="16"/>
                <w:szCs w:val="16"/>
              </w:rPr>
              <w:t>ных ресу</w:t>
            </w:r>
            <w:r w:rsidR="005A7D0D" w:rsidRPr="00176FE4">
              <w:rPr>
                <w:color w:val="FF0000"/>
                <w:sz w:val="16"/>
                <w:szCs w:val="16"/>
              </w:rPr>
              <w:t>р</w:t>
            </w:r>
            <w:r w:rsidR="005A7D0D" w:rsidRPr="00176FE4">
              <w:rPr>
                <w:color w:val="FF0000"/>
                <w:sz w:val="16"/>
                <w:szCs w:val="16"/>
              </w:rPr>
              <w:t>сов Ку</w:t>
            </w:r>
            <w:r w:rsidR="005A7D0D" w:rsidRPr="00176FE4">
              <w:rPr>
                <w:color w:val="FF0000"/>
                <w:sz w:val="16"/>
                <w:szCs w:val="16"/>
              </w:rPr>
              <w:t>р</w:t>
            </w:r>
            <w:r w:rsidR="005A7D0D" w:rsidRPr="00176FE4">
              <w:rPr>
                <w:color w:val="FF0000"/>
                <w:sz w:val="16"/>
                <w:szCs w:val="16"/>
              </w:rPr>
              <w:t>ской обл</w:t>
            </w:r>
            <w:r w:rsidR="005A7D0D" w:rsidRPr="00176FE4">
              <w:rPr>
                <w:color w:val="FF0000"/>
                <w:sz w:val="16"/>
                <w:szCs w:val="16"/>
              </w:rPr>
              <w:t>а</w:t>
            </w:r>
            <w:r w:rsidR="005A7D0D" w:rsidRPr="00176FE4">
              <w:rPr>
                <w:color w:val="FF0000"/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5A7D0D" w:rsidRPr="0016587F" w:rsidRDefault="005A7D0D" w:rsidP="005A7D0D">
            <w:pPr>
              <w:jc w:val="center"/>
              <w:rPr>
                <w:sz w:val="16"/>
                <w:szCs w:val="16"/>
              </w:rPr>
            </w:pPr>
            <w:r w:rsidRPr="0016587F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5,840</w:t>
            </w:r>
          </w:p>
        </w:tc>
      </w:tr>
      <w:tr w:rsidR="005A7D0D" w:rsidRPr="00597AFC" w:rsidTr="00597AFC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</w:t>
            </w:r>
            <w:r w:rsidR="005A7D0D" w:rsidRPr="00597AFC">
              <w:rPr>
                <w:sz w:val="16"/>
                <w:szCs w:val="16"/>
              </w:rPr>
              <w:t xml:space="preserve"> соц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альн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го обе</w:t>
            </w:r>
            <w:r w:rsidR="005A7D0D" w:rsidRPr="00597AFC">
              <w:rPr>
                <w:sz w:val="16"/>
                <w:szCs w:val="16"/>
              </w:rPr>
              <w:t>с</w:t>
            </w:r>
            <w:r w:rsidR="005A7D0D" w:rsidRPr="00597AFC">
              <w:rPr>
                <w:sz w:val="16"/>
                <w:szCs w:val="16"/>
              </w:rPr>
              <w:t>печ</w:t>
            </w:r>
            <w:r w:rsidR="005A7D0D" w:rsidRPr="00597AFC">
              <w:rPr>
                <w:sz w:val="16"/>
                <w:szCs w:val="16"/>
              </w:rPr>
              <w:t>е</w:t>
            </w:r>
            <w:r w:rsidR="005A7D0D" w:rsidRPr="00597AFC">
              <w:rPr>
                <w:sz w:val="16"/>
                <w:szCs w:val="16"/>
              </w:rPr>
              <w:t>ния, мат</w:t>
            </w:r>
            <w:r w:rsidR="005A7D0D" w:rsidRPr="00597AFC">
              <w:rPr>
                <w:sz w:val="16"/>
                <w:szCs w:val="16"/>
              </w:rPr>
              <w:t>е</w:t>
            </w:r>
            <w:r w:rsidR="005A7D0D" w:rsidRPr="00597AFC">
              <w:rPr>
                <w:sz w:val="16"/>
                <w:szCs w:val="16"/>
              </w:rPr>
              <w:t>ри</w:t>
            </w:r>
            <w:r w:rsidR="005A7D0D" w:rsidRPr="00597AFC">
              <w:rPr>
                <w:sz w:val="16"/>
                <w:szCs w:val="16"/>
              </w:rPr>
              <w:t>н</w:t>
            </w:r>
            <w:r w:rsidR="005A7D0D" w:rsidRPr="00597AFC">
              <w:rPr>
                <w:sz w:val="16"/>
                <w:szCs w:val="16"/>
              </w:rPr>
              <w:t>ства и де</w:t>
            </w:r>
            <w:r w:rsidR="005A7D0D" w:rsidRPr="00597AFC">
              <w:rPr>
                <w:sz w:val="16"/>
                <w:szCs w:val="16"/>
              </w:rPr>
              <w:t>т</w:t>
            </w:r>
            <w:r w:rsidR="005A7D0D" w:rsidRPr="00597AFC">
              <w:rPr>
                <w:sz w:val="16"/>
                <w:szCs w:val="16"/>
              </w:rPr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5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EB6AFB" w:rsidRDefault="005A7D0D" w:rsidP="005A7D0D">
            <w:pPr>
              <w:jc w:val="center"/>
              <w:rPr>
                <w:sz w:val="16"/>
                <w:szCs w:val="16"/>
              </w:rPr>
            </w:pPr>
            <w:r w:rsidRPr="00EB6AFB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об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зов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ия и науки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 xml:space="preserve">ской </w:t>
            </w:r>
            <w:r w:rsidR="005A7D0D" w:rsidRPr="00597AFC">
              <w:rPr>
                <w:sz w:val="16"/>
                <w:szCs w:val="16"/>
              </w:rPr>
              <w:lastRenderedPageBreak/>
              <w:t>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EB6AFB" w:rsidRDefault="005A7D0D" w:rsidP="005A7D0D">
            <w:pPr>
              <w:jc w:val="center"/>
              <w:rPr>
                <w:sz w:val="16"/>
                <w:szCs w:val="16"/>
              </w:rPr>
            </w:pPr>
            <w:r w:rsidRPr="00EB6AFB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5A7D0D" w:rsidRPr="00597AFC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ж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лищно-ко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у</w:t>
            </w:r>
            <w:r w:rsidR="005A7D0D" w:rsidRPr="00597AFC">
              <w:rPr>
                <w:sz w:val="16"/>
                <w:szCs w:val="16"/>
              </w:rPr>
              <w:t>нал</w:t>
            </w:r>
            <w:r w:rsidR="005A7D0D" w:rsidRPr="00597AFC">
              <w:rPr>
                <w:sz w:val="16"/>
                <w:szCs w:val="16"/>
              </w:rPr>
              <w:t>ь</w:t>
            </w:r>
            <w:r w:rsidR="005A7D0D" w:rsidRPr="00597AFC">
              <w:rPr>
                <w:sz w:val="16"/>
                <w:szCs w:val="16"/>
              </w:rPr>
              <w:t>ного хозя</w:t>
            </w:r>
            <w:r w:rsidR="005A7D0D" w:rsidRPr="00597AFC">
              <w:rPr>
                <w:sz w:val="16"/>
                <w:szCs w:val="16"/>
              </w:rPr>
              <w:t>й</w:t>
            </w:r>
            <w:r w:rsidR="005A7D0D" w:rsidRPr="00597AFC">
              <w:rPr>
                <w:sz w:val="16"/>
                <w:szCs w:val="16"/>
              </w:rPr>
              <w:t>ства и ТЭК 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EB6AFB" w:rsidRDefault="005A7D0D" w:rsidP="005A7D0D">
            <w:pPr>
              <w:jc w:val="center"/>
              <w:rPr>
                <w:sz w:val="16"/>
                <w:szCs w:val="16"/>
              </w:rPr>
            </w:pPr>
            <w:r w:rsidRPr="00EB6AF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вн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ней и 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л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де</w:t>
            </w:r>
            <w:r w:rsidR="005A7D0D" w:rsidRPr="00597AFC">
              <w:rPr>
                <w:sz w:val="16"/>
                <w:szCs w:val="16"/>
              </w:rPr>
              <w:t>ж</w:t>
            </w:r>
            <w:r w:rsidR="005A7D0D" w:rsidRPr="00597AFC">
              <w:rPr>
                <w:sz w:val="16"/>
                <w:szCs w:val="16"/>
              </w:rPr>
              <w:t>ной пол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ики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F9382D" w:rsidRDefault="005A7D0D" w:rsidP="005A7D0D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7B41AE" w:rsidP="007B41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</w:t>
            </w:r>
            <w:r w:rsidR="005A7D0D" w:rsidRPr="00597AFC">
              <w:rPr>
                <w:sz w:val="16"/>
                <w:szCs w:val="16"/>
              </w:rPr>
              <w:t xml:space="preserve"> им</w:t>
            </w:r>
            <w:r w:rsidR="005A7D0D" w:rsidRPr="00597AFC">
              <w:rPr>
                <w:sz w:val="16"/>
                <w:szCs w:val="16"/>
              </w:rPr>
              <w:t>у</w:t>
            </w:r>
            <w:r w:rsidR="005A7D0D" w:rsidRPr="00597AFC">
              <w:rPr>
                <w:sz w:val="16"/>
                <w:szCs w:val="16"/>
              </w:rPr>
              <w:t>ществ</w:t>
            </w:r>
            <w:r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 xml:space="preserve">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2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F9382D" w:rsidRDefault="005A7D0D" w:rsidP="005A7D0D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учас</w:t>
            </w:r>
            <w:r w:rsidRPr="00597AFC">
              <w:rPr>
                <w:color w:val="000000" w:themeColor="text1"/>
                <w:sz w:val="16"/>
                <w:szCs w:val="16"/>
              </w:rPr>
              <w:t>т</w:t>
            </w:r>
            <w:r w:rsidRPr="00597AFC">
              <w:rPr>
                <w:color w:val="000000" w:themeColor="text1"/>
                <w:sz w:val="16"/>
                <w:szCs w:val="16"/>
              </w:rPr>
              <w:t>ник -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ком</w:t>
            </w:r>
            <w:r w:rsidRPr="00597AFC">
              <w:rPr>
                <w:color w:val="000000" w:themeColor="text1"/>
                <w:sz w:val="16"/>
                <w:szCs w:val="16"/>
              </w:rPr>
              <w:t>и</w:t>
            </w:r>
            <w:r w:rsidRPr="00597AFC">
              <w:rPr>
                <w:color w:val="000000" w:themeColor="text1"/>
                <w:sz w:val="16"/>
                <w:szCs w:val="16"/>
              </w:rPr>
              <w:t>тет по кул</w:t>
            </w:r>
            <w:r w:rsidRPr="00597AFC">
              <w:rPr>
                <w:color w:val="000000" w:themeColor="text1"/>
                <w:sz w:val="16"/>
                <w:szCs w:val="16"/>
              </w:rPr>
              <w:t>ь</w:t>
            </w:r>
            <w:r w:rsidRPr="00597AFC">
              <w:rPr>
                <w:color w:val="000000" w:themeColor="text1"/>
                <w:sz w:val="16"/>
                <w:szCs w:val="16"/>
              </w:rPr>
              <w:t>туре Ку</w:t>
            </w:r>
            <w:r w:rsidRPr="00597AFC">
              <w:rPr>
                <w:color w:val="000000" w:themeColor="text1"/>
                <w:sz w:val="16"/>
                <w:szCs w:val="16"/>
              </w:rPr>
              <w:t>р</w:t>
            </w:r>
            <w:r w:rsidRPr="00597AFC">
              <w:rPr>
                <w:color w:val="000000" w:themeColor="text1"/>
                <w:sz w:val="16"/>
                <w:szCs w:val="16"/>
              </w:rPr>
              <w:t>ской обл</w:t>
            </w:r>
            <w:r w:rsidRPr="00597AFC">
              <w:rPr>
                <w:color w:val="000000" w:themeColor="text1"/>
                <w:sz w:val="16"/>
                <w:szCs w:val="16"/>
              </w:rPr>
              <w:t>а</w:t>
            </w:r>
            <w:r w:rsidRPr="00597AFC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F9382D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д</w:t>
            </w:r>
            <w:r w:rsidRPr="00597AFC">
              <w:rPr>
                <w:sz w:val="16"/>
                <w:szCs w:val="16"/>
              </w:rPr>
              <w:softHyphen/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ниж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е р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ков и смяг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е п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ле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ствий чрезв</w:t>
            </w:r>
            <w:r w:rsidRPr="00597AFC">
              <w:rPr>
                <w:sz w:val="16"/>
                <w:szCs w:val="16"/>
              </w:rPr>
              <w:t>ы</w:t>
            </w:r>
            <w:r w:rsidRPr="00597AFC">
              <w:rPr>
                <w:sz w:val="16"/>
                <w:szCs w:val="16"/>
              </w:rPr>
              <w:t>чай</w:t>
            </w:r>
            <w:r w:rsidRPr="00597AFC">
              <w:rPr>
                <w:sz w:val="16"/>
                <w:szCs w:val="16"/>
              </w:rPr>
              <w:softHyphen/>
              <w:t>ных ситуа</w:t>
            </w:r>
            <w:r w:rsidRPr="00597AFC">
              <w:rPr>
                <w:sz w:val="16"/>
                <w:szCs w:val="16"/>
              </w:rPr>
              <w:softHyphen/>
              <w:t>ций природ</w:t>
            </w:r>
            <w:r w:rsidRPr="00597AFC">
              <w:rPr>
                <w:sz w:val="16"/>
                <w:szCs w:val="16"/>
              </w:rPr>
              <w:softHyphen/>
              <w:t>ного и тех</w:t>
            </w:r>
            <w:r w:rsidRPr="00597AFC">
              <w:rPr>
                <w:sz w:val="16"/>
                <w:szCs w:val="16"/>
              </w:rPr>
              <w:softHyphen/>
              <w:t>ног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ара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всего,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94199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5A7D0D" w:rsidRPr="000C5436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9113,36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056,349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5658,6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94199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288184,969 </w:t>
            </w:r>
          </w:p>
        </w:tc>
        <w:tc>
          <w:tcPr>
            <w:tcW w:w="992" w:type="dxa"/>
          </w:tcPr>
          <w:p w:rsidR="005A7D0D" w:rsidRPr="000C5436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9113,36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056,349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5658,6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н</w:t>
            </w:r>
            <w:r w:rsidRPr="00597AFC">
              <w:rPr>
                <w:sz w:val="16"/>
                <w:szCs w:val="16"/>
              </w:rPr>
              <w:softHyphen/>
              <w:t>ный испол</w:t>
            </w:r>
            <w:r w:rsidRPr="00597AFC">
              <w:rPr>
                <w:sz w:val="16"/>
                <w:szCs w:val="16"/>
              </w:rPr>
              <w:softHyphen/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lastRenderedPageBreak/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427,698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47328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683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3864,383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5A7D0D" w:rsidRPr="000C5436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329,25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448,119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056,349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5658,60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аво</w:t>
            </w:r>
            <w:r w:rsidR="005A7D0D" w:rsidRPr="00597AFC">
              <w:rPr>
                <w:sz w:val="16"/>
                <w:szCs w:val="16"/>
              </w:rPr>
              <w:softHyphen/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ения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99,979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0C5436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1530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учас</w:t>
            </w:r>
            <w:r w:rsidRPr="00597AFC">
              <w:rPr>
                <w:color w:val="000000" w:themeColor="text1"/>
                <w:sz w:val="16"/>
                <w:szCs w:val="16"/>
              </w:rPr>
              <w:t>т</w:t>
            </w:r>
            <w:r w:rsidRPr="00597AFC">
              <w:rPr>
                <w:color w:val="000000" w:themeColor="text1"/>
                <w:sz w:val="16"/>
                <w:szCs w:val="16"/>
              </w:rPr>
              <w:t xml:space="preserve">ник - </w:t>
            </w:r>
          </w:p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ин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r>
              <w:rPr>
                <w:color w:val="000000" w:themeColor="text1"/>
                <w:sz w:val="16"/>
                <w:szCs w:val="16"/>
              </w:rPr>
              <w:t>сте</w:t>
            </w:r>
            <w:r>
              <w:rPr>
                <w:color w:val="000000" w:themeColor="text1"/>
                <w:sz w:val="16"/>
                <w:szCs w:val="16"/>
              </w:rPr>
              <w:t>р</w:t>
            </w:r>
            <w:r>
              <w:rPr>
                <w:color w:val="000000" w:themeColor="text1"/>
                <w:sz w:val="16"/>
                <w:szCs w:val="16"/>
              </w:rPr>
              <w:t xml:space="preserve">ство 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стро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и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тель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р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ской обл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а</w:t>
            </w:r>
            <w:r w:rsidR="005A7D0D" w:rsidRPr="00597AFC">
              <w:rPr>
                <w:color w:val="000000" w:themeColor="text1"/>
                <w:sz w:val="16"/>
                <w:szCs w:val="16"/>
              </w:rPr>
              <w:t>сти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587,32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5A7D0D" w:rsidRPr="000C5436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5,682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665,249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726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8E5208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пр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ро</w:t>
            </w:r>
            <w:r w:rsidR="005A7D0D" w:rsidRPr="00597AFC">
              <w:rPr>
                <w:sz w:val="16"/>
                <w:szCs w:val="16"/>
              </w:rPr>
              <w:t>д</w:t>
            </w:r>
            <w:r w:rsidR="005A7D0D" w:rsidRPr="00597AFC">
              <w:rPr>
                <w:sz w:val="16"/>
                <w:szCs w:val="16"/>
              </w:rPr>
              <w:t>ных рес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ов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5A7D0D" w:rsidRPr="000C5436" w:rsidRDefault="005A7D0D" w:rsidP="005A7D0D">
            <w:pPr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72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lastRenderedPageBreak/>
              <w:t>О</w:t>
            </w:r>
            <w:r w:rsidRPr="00597AFC">
              <w:rPr>
                <w:color w:val="000000" w:themeColor="text1"/>
                <w:sz w:val="16"/>
                <w:szCs w:val="16"/>
              </w:rPr>
              <w:t>с</w:t>
            </w:r>
            <w:r w:rsidRPr="00597AFC">
              <w:rPr>
                <w:color w:val="000000" w:themeColor="text1"/>
                <w:sz w:val="16"/>
                <w:szCs w:val="16"/>
              </w:rPr>
              <w:t>нов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эффек</w:t>
            </w:r>
            <w:r w:rsidRPr="00597AFC">
              <w:rPr>
                <w:sz w:val="16"/>
                <w:szCs w:val="16"/>
              </w:rPr>
              <w:softHyphen/>
              <w:t>тивного  функц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</w:t>
            </w:r>
            <w:r w:rsidRPr="00597AFC">
              <w:rPr>
                <w:sz w:val="16"/>
                <w:szCs w:val="16"/>
              </w:rPr>
              <w:softHyphen/>
              <w:t>рования системы гражда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кой об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ны,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без</w:t>
            </w:r>
            <w:r w:rsidRPr="00597AFC">
              <w:rPr>
                <w:sz w:val="16"/>
                <w:szCs w:val="16"/>
              </w:rPr>
              <w:softHyphen/>
              <w:t>о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л</w:t>
            </w:r>
            <w:r w:rsidRPr="00597AFC">
              <w:rPr>
                <w:sz w:val="16"/>
                <w:szCs w:val="16"/>
              </w:rPr>
              <w:t>ю</w:t>
            </w:r>
            <w:r w:rsidRPr="00597AFC">
              <w:rPr>
                <w:sz w:val="16"/>
                <w:szCs w:val="16"/>
              </w:rPr>
              <w:t>дей на водных объ</w:t>
            </w:r>
            <w:r w:rsidRPr="00597AFC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6848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5A7D0D" w:rsidRPr="00783F88" w:rsidRDefault="005A7D0D" w:rsidP="005A7D0D">
            <w:pPr>
              <w:jc w:val="center"/>
              <w:rPr>
                <w:sz w:val="16"/>
                <w:szCs w:val="16"/>
              </w:rPr>
            </w:pPr>
            <w:r w:rsidRPr="00783F88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6753,60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2696,586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2404,450</w:t>
            </w:r>
          </w:p>
        </w:tc>
      </w:tr>
      <w:tr w:rsidR="005A7D0D" w:rsidRPr="00597AFC" w:rsidTr="00597AFC">
        <w:trPr>
          <w:trHeight w:val="503"/>
        </w:trPr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6848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5A7D0D" w:rsidRPr="00783F88" w:rsidRDefault="005A7D0D" w:rsidP="005A7D0D">
            <w:pPr>
              <w:jc w:val="center"/>
              <w:rPr>
                <w:sz w:val="16"/>
                <w:szCs w:val="16"/>
              </w:rPr>
            </w:pPr>
            <w:r w:rsidRPr="00783F88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6753,60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2696,586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2404,450</w:t>
            </w:r>
          </w:p>
        </w:tc>
      </w:tr>
      <w:tr w:rsidR="005A7D0D" w:rsidRPr="00597AFC" w:rsidTr="00597AFC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669,475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819,520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5970,422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24871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2070,769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5A7D0D" w:rsidRPr="00C76B5A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260,91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3088,35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2696,586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2404,450</w:t>
            </w:r>
          </w:p>
        </w:tc>
      </w:tr>
      <w:tr w:rsidR="005A7D0D" w:rsidRPr="00597AFC" w:rsidTr="00597AFC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аво</w:t>
            </w:r>
            <w:r w:rsidR="005A7D0D" w:rsidRPr="00597AFC">
              <w:rPr>
                <w:sz w:val="16"/>
                <w:szCs w:val="16"/>
              </w:rPr>
              <w:softHyphen/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 xml:space="preserve">нения </w:t>
            </w:r>
            <w:r w:rsidR="005A7D0D" w:rsidRPr="00597AFC">
              <w:rPr>
                <w:sz w:val="16"/>
                <w:szCs w:val="16"/>
              </w:rPr>
              <w:lastRenderedPageBreak/>
              <w:t>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99,979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C76B5A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стро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ель</w:t>
            </w:r>
            <w:r w:rsidR="005A7D0D" w:rsidRPr="00597AFC">
              <w:rPr>
                <w:sz w:val="16"/>
                <w:szCs w:val="16"/>
              </w:rPr>
              <w:softHyphen/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587,32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5A7D0D" w:rsidRPr="00C76B5A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95,682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665,249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а-льны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 xml:space="preserve">ект </w:t>
            </w: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ь 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5A7D0D" w:rsidRPr="00C76B5A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5A7D0D" w:rsidRPr="00C76B5A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ро</w:t>
            </w:r>
            <w:r w:rsidRPr="00597AFC">
              <w:rPr>
                <w:sz w:val="16"/>
                <w:szCs w:val="16"/>
              </w:rPr>
              <w:softHyphen/>
              <w:t>прия</w:t>
            </w:r>
            <w:r w:rsidRPr="00597AFC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де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ие д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ятель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н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комме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ческих орга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заций, ос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ествл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ющих д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я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 xml:space="preserve">ность в области </w:t>
            </w:r>
            <w:r w:rsidRPr="00597AFC">
              <w:rPr>
                <w:sz w:val="16"/>
                <w:szCs w:val="16"/>
              </w:rPr>
              <w:lastRenderedPageBreak/>
              <w:t>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0204AA" w:rsidRDefault="005A7D0D" w:rsidP="005A7D0D">
            <w:pPr>
              <w:jc w:val="center"/>
            </w:pPr>
            <w:r w:rsidRPr="000204AA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6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0204AA" w:rsidRDefault="005A7D0D" w:rsidP="005A7D0D">
            <w:pPr>
              <w:jc w:val="center"/>
            </w:pPr>
            <w:r w:rsidRPr="000204AA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91,96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</w:pPr>
            <w:r w:rsidRPr="000204AA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91,960</w:t>
            </w:r>
          </w:p>
        </w:tc>
      </w:tr>
      <w:tr w:rsidR="005A7D0D" w:rsidRPr="00597AFC" w:rsidTr="00597AFC">
        <w:trPr>
          <w:trHeight w:val="7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-ное ме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здание на тер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ории Курской области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плексной системы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я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жизнед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ятель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нас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ления Курской области АПК «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</w:pPr>
            <w:r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762,190</w:t>
            </w:r>
          </w:p>
        </w:tc>
      </w:tr>
      <w:tr w:rsidR="005A7D0D" w:rsidRPr="00597AFC" w:rsidTr="00597AFC">
        <w:trPr>
          <w:trHeight w:val="584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</w:pPr>
            <w:r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762,190</w:t>
            </w:r>
          </w:p>
        </w:tc>
      </w:tr>
      <w:tr w:rsidR="005A7D0D" w:rsidRPr="00597AFC" w:rsidTr="00597AFC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 xml:space="preserve">ности </w:t>
            </w:r>
            <w:r w:rsidRPr="00597AFC">
              <w:rPr>
                <w:sz w:val="16"/>
                <w:szCs w:val="16"/>
              </w:rPr>
              <w:lastRenderedPageBreak/>
              <w:t>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93,614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</w:pPr>
            <w:r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762,190</w:t>
            </w:r>
          </w:p>
        </w:tc>
      </w:tr>
      <w:tr w:rsidR="005A7D0D" w:rsidRPr="00597AFC" w:rsidTr="00597AFC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пр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ро</w:t>
            </w:r>
            <w:r w:rsidR="005A7D0D" w:rsidRPr="00597AFC">
              <w:rPr>
                <w:sz w:val="16"/>
                <w:szCs w:val="16"/>
              </w:rPr>
              <w:t>д</w:t>
            </w:r>
            <w:r w:rsidR="005A7D0D" w:rsidRPr="00597AFC">
              <w:rPr>
                <w:sz w:val="16"/>
                <w:szCs w:val="16"/>
              </w:rPr>
              <w:t>ных рес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ов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1296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с-</w:t>
            </w:r>
          </w:p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ное ме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дг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товка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в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ти гражда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кой об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ны,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</w:t>
            </w:r>
            <w:r w:rsidRPr="00597AFC">
              <w:rPr>
                <w:sz w:val="16"/>
                <w:szCs w:val="16"/>
              </w:rPr>
              <w:t>ы</w:t>
            </w:r>
            <w:r w:rsidRPr="00597AFC">
              <w:rPr>
                <w:sz w:val="16"/>
                <w:szCs w:val="16"/>
              </w:rPr>
              <w:t>чайных ситуаций, своев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менное оповещ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е и опе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ивное инфо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м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е граждан о чрезв</w:t>
            </w:r>
            <w:r w:rsidRPr="00597AFC">
              <w:rPr>
                <w:sz w:val="16"/>
                <w:szCs w:val="16"/>
              </w:rPr>
              <w:t>ы</w:t>
            </w:r>
            <w:r w:rsidRPr="00597AFC">
              <w:rPr>
                <w:sz w:val="16"/>
                <w:szCs w:val="16"/>
              </w:rPr>
              <w:t>чайных ситуац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lastRenderedPageBreak/>
              <w:t>я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4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442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4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bCs/>
                <w:iCs/>
                <w:sz w:val="16"/>
                <w:szCs w:val="16"/>
              </w:rPr>
            </w:pPr>
            <w:r w:rsidRPr="00597AFC">
              <w:rPr>
                <w:bCs/>
                <w:iCs/>
                <w:sz w:val="16"/>
                <w:szCs w:val="16"/>
              </w:rPr>
              <w:t>ком</w:t>
            </w:r>
            <w:r w:rsidRPr="00597AFC">
              <w:rPr>
                <w:bCs/>
                <w:iCs/>
                <w:sz w:val="16"/>
                <w:szCs w:val="16"/>
              </w:rPr>
              <w:t>и</w:t>
            </w:r>
            <w:r w:rsidRPr="00597AFC">
              <w:rPr>
                <w:bCs/>
                <w:iCs/>
                <w:sz w:val="16"/>
                <w:szCs w:val="16"/>
              </w:rPr>
              <w:t>тет р</w:t>
            </w:r>
            <w:r w:rsidRPr="00597AFC">
              <w:rPr>
                <w:bCs/>
                <w:iCs/>
                <w:sz w:val="16"/>
                <w:szCs w:val="16"/>
              </w:rPr>
              <w:t>е</w:t>
            </w:r>
            <w:r w:rsidRPr="00597AFC">
              <w:rPr>
                <w:bCs/>
                <w:iCs/>
                <w:sz w:val="16"/>
                <w:szCs w:val="16"/>
              </w:rPr>
              <w:t>ги</w:t>
            </w:r>
            <w:r w:rsidRPr="00597AFC">
              <w:rPr>
                <w:bCs/>
                <w:iCs/>
                <w:sz w:val="16"/>
                <w:szCs w:val="16"/>
              </w:rPr>
              <w:t>о</w:t>
            </w:r>
            <w:r w:rsidRPr="00597AFC">
              <w:rPr>
                <w:bCs/>
                <w:iCs/>
                <w:sz w:val="16"/>
                <w:szCs w:val="16"/>
              </w:rPr>
              <w:t>нал</w:t>
            </w:r>
            <w:r w:rsidRPr="00597AFC">
              <w:rPr>
                <w:bCs/>
                <w:iCs/>
                <w:sz w:val="16"/>
                <w:szCs w:val="16"/>
              </w:rPr>
              <w:t>ь</w:t>
            </w:r>
            <w:r w:rsidRPr="00597AFC">
              <w:rPr>
                <w:bCs/>
                <w:iCs/>
                <w:sz w:val="16"/>
                <w:szCs w:val="16"/>
              </w:rPr>
              <w:t>ной бе</w:t>
            </w:r>
            <w:r w:rsidRPr="00597AFC">
              <w:rPr>
                <w:bCs/>
                <w:iCs/>
                <w:sz w:val="16"/>
                <w:szCs w:val="16"/>
              </w:rPr>
              <w:t>з</w:t>
            </w:r>
            <w:r w:rsidRPr="00597AFC">
              <w:rPr>
                <w:bCs/>
                <w:iCs/>
                <w:sz w:val="16"/>
                <w:szCs w:val="16"/>
              </w:rPr>
              <w:t>опа</w:t>
            </w:r>
            <w:r w:rsidRPr="00597AFC">
              <w:rPr>
                <w:bCs/>
                <w:iCs/>
                <w:sz w:val="16"/>
                <w:szCs w:val="16"/>
              </w:rPr>
              <w:t>с</w:t>
            </w:r>
            <w:r w:rsidRPr="00597AFC">
              <w:rPr>
                <w:bCs/>
                <w:iCs/>
                <w:sz w:val="16"/>
                <w:szCs w:val="16"/>
              </w:rPr>
              <w:t>ности Ку</w:t>
            </w:r>
            <w:r w:rsidRPr="00597AFC">
              <w:rPr>
                <w:bCs/>
                <w:iCs/>
                <w:sz w:val="16"/>
                <w:szCs w:val="16"/>
              </w:rPr>
              <w:t>р</w:t>
            </w:r>
            <w:r w:rsidRPr="00597AFC">
              <w:rPr>
                <w:bCs/>
                <w:iCs/>
                <w:sz w:val="16"/>
                <w:szCs w:val="16"/>
              </w:rPr>
              <w:t>ской обл</w:t>
            </w:r>
            <w:r w:rsidRPr="00597AFC">
              <w:rPr>
                <w:bCs/>
                <w:iCs/>
                <w:sz w:val="16"/>
                <w:szCs w:val="16"/>
              </w:rPr>
              <w:t>а</w:t>
            </w:r>
            <w:r w:rsidRPr="00597AFC">
              <w:rPr>
                <w:bCs/>
                <w:iCs/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4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818"/>
        </w:trPr>
        <w:tc>
          <w:tcPr>
            <w:tcW w:w="605" w:type="dxa"/>
            <w:vMerge w:val="restart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д</w:t>
            </w:r>
            <w:r w:rsidRPr="00597AFC">
              <w:rPr>
                <w:sz w:val="16"/>
                <w:szCs w:val="16"/>
              </w:rPr>
              <w:softHyphen/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ж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ная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с</w:t>
            </w:r>
            <w:r w:rsidRPr="00597AFC">
              <w:rPr>
                <w:sz w:val="16"/>
                <w:szCs w:val="16"/>
              </w:rPr>
              <w:softHyphen/>
              <w:t>ность и за</w:t>
            </w:r>
            <w:r w:rsidRPr="00597AFC">
              <w:rPr>
                <w:sz w:val="16"/>
                <w:szCs w:val="16"/>
              </w:rPr>
              <w:softHyphen/>
              <w:t>щита насе</w:t>
            </w:r>
            <w:r w:rsidRPr="00597AFC">
              <w:rPr>
                <w:sz w:val="16"/>
                <w:szCs w:val="16"/>
              </w:rPr>
              <w:softHyphen/>
              <w:t>ления Кур</w:t>
            </w:r>
            <w:r w:rsidRPr="00597AFC">
              <w:rPr>
                <w:sz w:val="16"/>
                <w:szCs w:val="16"/>
              </w:rPr>
              <w:softHyphen/>
              <w:t>ской обла</w:t>
            </w:r>
            <w:r w:rsidRPr="00597AFC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78143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5658,48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5542,25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2963,950</w:t>
            </w:r>
          </w:p>
        </w:tc>
      </w:tr>
      <w:tr w:rsidR="005A7D0D" w:rsidRPr="00597AFC" w:rsidTr="00597AFC">
        <w:trPr>
          <w:trHeight w:val="577"/>
        </w:trPr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78143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5658,48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5542,25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2963,95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н</w:t>
            </w:r>
            <w:r w:rsidRPr="00597AFC">
              <w:rPr>
                <w:sz w:val="16"/>
                <w:szCs w:val="16"/>
              </w:rPr>
              <w:softHyphen/>
              <w:t>ный испол</w:t>
            </w:r>
            <w:r w:rsidRPr="00597AFC">
              <w:rPr>
                <w:sz w:val="16"/>
                <w:szCs w:val="16"/>
              </w:rPr>
              <w:softHyphen/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 xml:space="preserve">ности </w:t>
            </w:r>
            <w:r w:rsidRPr="00597AFC">
              <w:rPr>
                <w:sz w:val="16"/>
                <w:szCs w:val="16"/>
              </w:rPr>
              <w:lastRenderedPageBreak/>
              <w:t>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76758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8536,91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230,60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9049,192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5542,25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2963,950</w:t>
            </w:r>
          </w:p>
        </w:tc>
      </w:tr>
      <w:tr w:rsidR="005A7D0D" w:rsidRPr="00597AFC" w:rsidTr="00597AFC">
        <w:trPr>
          <w:trHeight w:val="52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стро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ель</w:t>
            </w:r>
            <w:r w:rsidR="005A7D0D" w:rsidRPr="00597AFC">
              <w:rPr>
                <w:sz w:val="16"/>
                <w:szCs w:val="16"/>
              </w:rPr>
              <w:softHyphen/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138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057,28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8,13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609,289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ро</w:t>
            </w:r>
            <w:r w:rsidRPr="00597AFC">
              <w:rPr>
                <w:sz w:val="16"/>
                <w:szCs w:val="16"/>
              </w:rPr>
              <w:softHyphen/>
              <w:t>прия</w:t>
            </w:r>
            <w:r w:rsidRPr="00597AFC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эффек</w:t>
            </w:r>
            <w:r w:rsidRPr="00597AFC">
              <w:rPr>
                <w:sz w:val="16"/>
                <w:szCs w:val="16"/>
              </w:rPr>
              <w:softHyphen/>
              <w:t>тивного повс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дневного функц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тивоп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6566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344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</w:rPr>
              <w:t xml:space="preserve"> 669940,75</w:t>
            </w:r>
            <w:r w:rsidRPr="00597A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96738,39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6566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344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</w:rPr>
              <w:t xml:space="preserve"> 669940,75</w:t>
            </w:r>
            <w:r w:rsidRPr="00597A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96738,39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5A7D0D" w:rsidRPr="00C77E8F" w:rsidRDefault="005A7D0D" w:rsidP="005A7D0D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344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</w:rPr>
              <w:t xml:space="preserve"> 669940,75</w:t>
            </w:r>
            <w:r w:rsidRPr="00597A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96738,39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Рег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альны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 xml:space="preserve">ект </w:t>
            </w: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ь 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  <w:lang w:val="en-US"/>
              </w:rPr>
              <w:t>10640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0</w:t>
            </w:r>
            <w:r w:rsidRPr="00597AFC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5A7D0D" w:rsidRPr="00005582" w:rsidRDefault="005A7D0D" w:rsidP="005A7D0D">
            <w:pPr>
              <w:jc w:val="center"/>
              <w:rPr>
                <w:sz w:val="16"/>
                <w:szCs w:val="16"/>
              </w:rPr>
            </w:pPr>
            <w:r w:rsidRPr="00005582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932,8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5A7D0D" w:rsidRPr="00005582" w:rsidRDefault="005A7D0D" w:rsidP="005A7D0D">
            <w:pPr>
              <w:jc w:val="center"/>
              <w:rPr>
                <w:sz w:val="16"/>
                <w:szCs w:val="16"/>
              </w:rPr>
            </w:pPr>
            <w:r w:rsidRPr="00005582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932,80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ро</w:t>
            </w:r>
            <w:r w:rsidRPr="00597AFC">
              <w:rPr>
                <w:sz w:val="16"/>
                <w:szCs w:val="16"/>
              </w:rPr>
              <w:softHyphen/>
              <w:t>прия</w:t>
            </w:r>
            <w:r w:rsidRPr="00597AFC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азвитие системы пожарн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890,787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2,760</w:t>
            </w:r>
          </w:p>
        </w:tc>
      </w:tr>
      <w:tr w:rsidR="005A7D0D" w:rsidRPr="00597AFC" w:rsidTr="00597AFC">
        <w:trPr>
          <w:trHeight w:val="584"/>
        </w:trPr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890,787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2,760</w:t>
            </w:r>
          </w:p>
        </w:tc>
      </w:tr>
      <w:tr w:rsidR="005A7D0D" w:rsidRPr="00597AFC" w:rsidTr="00597AFC">
        <w:trPr>
          <w:trHeight w:val="584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8,100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4,600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50,306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62,307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4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2,760</w:t>
            </w:r>
          </w:p>
        </w:tc>
      </w:tr>
      <w:tr w:rsidR="005A7D0D" w:rsidRPr="00597AFC" w:rsidTr="00597AFC">
        <w:trPr>
          <w:trHeight w:val="584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стро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ель</w:t>
            </w:r>
            <w:r w:rsidR="005A7D0D" w:rsidRPr="00597AFC">
              <w:rPr>
                <w:sz w:val="16"/>
                <w:szCs w:val="16"/>
              </w:rPr>
              <w:softHyphen/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057,28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8,135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609,289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биоло</w:t>
            </w:r>
            <w:r w:rsidRPr="00597AFC">
              <w:rPr>
                <w:sz w:val="16"/>
                <w:szCs w:val="16"/>
              </w:rPr>
              <w:softHyphen/>
              <w:t>гической и хи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ческ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35F32" w:rsidRDefault="005A7D0D" w:rsidP="005A7D0D">
            <w:pPr>
              <w:jc w:val="center"/>
              <w:rPr>
                <w:sz w:val="16"/>
                <w:szCs w:val="16"/>
              </w:rPr>
            </w:pPr>
            <w:r w:rsidRPr="00B35F3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35F32" w:rsidRDefault="005A7D0D" w:rsidP="005A7D0D">
            <w:pPr>
              <w:jc w:val="center"/>
              <w:rPr>
                <w:sz w:val="16"/>
                <w:szCs w:val="16"/>
              </w:rPr>
            </w:pPr>
            <w:r w:rsidRPr="00B35F3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н</w:t>
            </w:r>
            <w:r w:rsidRPr="00597AFC">
              <w:rPr>
                <w:sz w:val="16"/>
                <w:szCs w:val="16"/>
              </w:rPr>
              <w:softHyphen/>
              <w:t>ный испол</w:t>
            </w:r>
            <w:r w:rsidRPr="00597AFC">
              <w:rPr>
                <w:sz w:val="16"/>
                <w:szCs w:val="16"/>
              </w:rPr>
              <w:softHyphen/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</w:t>
            </w:r>
          </w:p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в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ения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35F32" w:rsidRDefault="005A7D0D" w:rsidP="005A7D0D">
            <w:pPr>
              <w:jc w:val="center"/>
              <w:rPr>
                <w:sz w:val="16"/>
                <w:szCs w:val="16"/>
              </w:rPr>
            </w:pPr>
            <w:r w:rsidRPr="00B35F3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ние вете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на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35F32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5F3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</w:t>
            </w:r>
            <w:r w:rsidRPr="00597AFC">
              <w:rPr>
                <w:sz w:val="16"/>
                <w:szCs w:val="16"/>
              </w:rPr>
              <w:softHyphen/>
              <w:t>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я</w:t>
            </w:r>
            <w:r w:rsidRPr="00597AFC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здание и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держа</w:t>
            </w:r>
            <w:r w:rsidRPr="00597AFC">
              <w:rPr>
                <w:sz w:val="16"/>
                <w:szCs w:val="16"/>
              </w:rPr>
              <w:softHyphen/>
              <w:t>ние на до</w:t>
            </w:r>
            <w:r w:rsidRPr="00597AFC">
              <w:rPr>
                <w:sz w:val="16"/>
                <w:szCs w:val="16"/>
              </w:rPr>
              <w:softHyphen/>
              <w:t>стато</w:t>
            </w:r>
            <w:r w:rsidRPr="00597AFC">
              <w:rPr>
                <w:sz w:val="16"/>
                <w:szCs w:val="16"/>
              </w:rPr>
              <w:t>ч</w:t>
            </w:r>
            <w:r w:rsidRPr="00597AFC">
              <w:rPr>
                <w:sz w:val="16"/>
                <w:szCs w:val="16"/>
              </w:rPr>
              <w:t>ном уровне ре</w:t>
            </w:r>
            <w:r w:rsidRPr="00597AFC">
              <w:rPr>
                <w:sz w:val="16"/>
                <w:szCs w:val="16"/>
              </w:rPr>
              <w:softHyphen/>
              <w:t>зерва лекар</w:t>
            </w:r>
            <w:r w:rsidRPr="00597AFC">
              <w:rPr>
                <w:sz w:val="16"/>
                <w:szCs w:val="16"/>
              </w:rPr>
              <w:softHyphen/>
              <w:t>ственных средств, медицин</w:t>
            </w:r>
            <w:r w:rsidRPr="00597AFC">
              <w:rPr>
                <w:sz w:val="16"/>
                <w:szCs w:val="16"/>
              </w:rPr>
              <w:softHyphen/>
              <w:t>ских и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softHyphen/>
              <w:t>лий и обору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для оказания опе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ивной помощи пораж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м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в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ения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1293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</w:t>
            </w:r>
            <w:r w:rsidRPr="00597AFC">
              <w:rPr>
                <w:sz w:val="16"/>
                <w:szCs w:val="16"/>
              </w:rPr>
              <w:softHyphen/>
              <w:t>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я</w:t>
            </w:r>
            <w:r w:rsidRPr="00597AFC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рга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зация и обеспече</w:t>
            </w:r>
            <w:r w:rsidRPr="00597AFC">
              <w:rPr>
                <w:sz w:val="16"/>
                <w:szCs w:val="16"/>
              </w:rPr>
              <w:softHyphen/>
              <w:t>ние м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то</w:t>
            </w:r>
            <w:r w:rsidRPr="00597AFC">
              <w:rPr>
                <w:sz w:val="16"/>
                <w:szCs w:val="16"/>
              </w:rPr>
              <w:softHyphen/>
              <w:t>ринга особо опасных инфекц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</w:t>
            </w:r>
            <w:r w:rsidRPr="00597AFC">
              <w:rPr>
                <w:sz w:val="16"/>
                <w:szCs w:val="16"/>
              </w:rPr>
              <w:softHyphen/>
              <w:t>ных заболе</w:t>
            </w:r>
            <w:r w:rsidRPr="00597AFC">
              <w:rPr>
                <w:sz w:val="16"/>
                <w:szCs w:val="16"/>
              </w:rPr>
              <w:softHyphen/>
              <w:t>ваний жи</w:t>
            </w:r>
            <w:r w:rsidRPr="00597AFC">
              <w:rPr>
                <w:sz w:val="16"/>
                <w:szCs w:val="16"/>
              </w:rPr>
              <w:softHyphen/>
              <w:t>вотных и птиц, х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ми</w:t>
            </w:r>
            <w:r w:rsidRPr="00597AFC">
              <w:rPr>
                <w:sz w:val="16"/>
                <w:szCs w:val="16"/>
              </w:rPr>
              <w:softHyphen/>
              <w:t>ческих загряз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ей на террито</w:t>
            </w:r>
            <w:r w:rsidRPr="00597AFC">
              <w:rPr>
                <w:sz w:val="16"/>
                <w:szCs w:val="16"/>
              </w:rPr>
              <w:softHyphen/>
              <w:t>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 xml:space="preserve">ласти с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целью прог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зирова</w:t>
            </w:r>
            <w:r w:rsidRPr="00597AFC">
              <w:rPr>
                <w:sz w:val="16"/>
                <w:szCs w:val="16"/>
              </w:rPr>
              <w:softHyphen/>
              <w:t>ния ра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ви</w:t>
            </w:r>
            <w:r w:rsidRPr="00597AFC">
              <w:rPr>
                <w:sz w:val="16"/>
                <w:szCs w:val="16"/>
              </w:rPr>
              <w:softHyphen/>
              <w:t>тия эпизоо</w:t>
            </w:r>
            <w:r w:rsidRPr="00597AFC">
              <w:rPr>
                <w:sz w:val="16"/>
                <w:szCs w:val="16"/>
              </w:rPr>
              <w:softHyphen/>
              <w:t>тической ситуации и ко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троля за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>стью пище</w:t>
            </w:r>
            <w:r w:rsidRPr="00597AFC">
              <w:rPr>
                <w:sz w:val="16"/>
                <w:szCs w:val="16"/>
              </w:rPr>
              <w:softHyphen/>
              <w:t>вой проду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ци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823F59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F59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rPr>
          <w:trHeight w:val="535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823F59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3F59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ние вете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на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7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lastRenderedPageBreak/>
              <w:t>ма 4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али</w:t>
            </w:r>
            <w:r w:rsidRPr="00597AFC">
              <w:rPr>
                <w:sz w:val="16"/>
                <w:szCs w:val="16"/>
              </w:rPr>
              <w:softHyphen/>
              <w:t xml:space="preserve">зации </w:t>
            </w:r>
            <w:r w:rsidRPr="00597AFC">
              <w:rPr>
                <w:sz w:val="16"/>
                <w:szCs w:val="16"/>
              </w:rPr>
              <w:lastRenderedPageBreak/>
              <w:t>госу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ой 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ти «Защита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е пожарн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>сти и без</w:t>
            </w:r>
            <w:r w:rsidRPr="00597AFC">
              <w:rPr>
                <w:sz w:val="16"/>
                <w:szCs w:val="16"/>
              </w:rPr>
              <w:softHyphen/>
              <w:t>о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л</w:t>
            </w:r>
            <w:r w:rsidRPr="00597AFC">
              <w:rPr>
                <w:sz w:val="16"/>
                <w:szCs w:val="16"/>
              </w:rPr>
              <w:t>ю</w:t>
            </w:r>
            <w:r w:rsidRPr="00597AFC">
              <w:rPr>
                <w:sz w:val="16"/>
                <w:szCs w:val="16"/>
              </w:rPr>
              <w:t>дей на водных объ</w:t>
            </w:r>
            <w:r w:rsidRPr="00597AFC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5A7D0D" w:rsidRPr="006F457F" w:rsidRDefault="005A7D0D" w:rsidP="005A7D0D">
            <w:pPr>
              <w:jc w:val="center"/>
            </w:pPr>
            <w:r w:rsidRPr="006F457F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5A7D0D" w:rsidRPr="006F457F" w:rsidRDefault="005A7D0D" w:rsidP="005A7D0D">
            <w:pPr>
              <w:jc w:val="center"/>
            </w:pPr>
            <w:r w:rsidRPr="006F457F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-мы -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5A7D0D" w:rsidRPr="00B40509" w:rsidRDefault="005A7D0D" w:rsidP="005A7D0D">
            <w:pPr>
              <w:jc w:val="center"/>
              <w:rPr>
                <w:sz w:val="16"/>
                <w:szCs w:val="16"/>
              </w:rPr>
            </w:pPr>
            <w:r w:rsidRPr="00A35B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5A7D0D" w:rsidRPr="00597AFC" w:rsidTr="00597AFC">
        <w:trPr>
          <w:trHeight w:val="680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</w:t>
            </w:r>
            <w:r w:rsidRPr="00597AFC">
              <w:rPr>
                <w:sz w:val="16"/>
                <w:szCs w:val="16"/>
              </w:rPr>
              <w:softHyphen/>
              <w:t>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я</w:t>
            </w:r>
            <w:r w:rsidRPr="00597AFC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Функци</w:t>
            </w:r>
            <w:r w:rsidRPr="00597AFC">
              <w:rPr>
                <w:sz w:val="16"/>
                <w:szCs w:val="16"/>
              </w:rPr>
              <w:softHyphen/>
              <w:t>он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е с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стемы управ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с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ами и сре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ствами системы гражда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кой об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ны,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без</w:t>
            </w:r>
            <w:r w:rsidRPr="00597AFC">
              <w:rPr>
                <w:sz w:val="16"/>
                <w:szCs w:val="16"/>
              </w:rPr>
              <w:softHyphen/>
              <w:t>о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л</w:t>
            </w:r>
            <w:r w:rsidRPr="00597AFC">
              <w:rPr>
                <w:sz w:val="16"/>
                <w:szCs w:val="16"/>
              </w:rPr>
              <w:t>ю</w:t>
            </w:r>
            <w:r w:rsidRPr="00597AFC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всего,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5A7D0D" w:rsidRDefault="005A7D0D" w:rsidP="005A7D0D">
            <w:pPr>
              <w:jc w:val="center"/>
            </w:pPr>
            <w:r w:rsidRPr="00A35B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5A7D0D" w:rsidRPr="00597AFC" w:rsidTr="00597AFC">
        <w:trPr>
          <w:trHeight w:val="273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5A7D0D" w:rsidRDefault="005A7D0D" w:rsidP="005A7D0D">
            <w:pPr>
              <w:jc w:val="center"/>
            </w:pPr>
            <w:r w:rsidRPr="00A35B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5A7D0D" w:rsidRPr="00597AFC" w:rsidTr="00597AFC">
        <w:trPr>
          <w:trHeight w:val="393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зо-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A35B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-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5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Испо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зование спут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ковых навиг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ционных техн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 xml:space="preserve">гий и других </w:t>
            </w:r>
            <w:r w:rsidRPr="00597AFC">
              <w:rPr>
                <w:sz w:val="16"/>
                <w:szCs w:val="16"/>
              </w:rPr>
              <w:lastRenderedPageBreak/>
              <w:t>результ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ов к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мической дея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-мы -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5A7D0D" w:rsidRPr="00597AFC" w:rsidRDefault="008E5208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аво</w:t>
            </w:r>
            <w:r w:rsidR="005A7D0D" w:rsidRPr="00597AFC">
              <w:rPr>
                <w:sz w:val="16"/>
                <w:szCs w:val="16"/>
              </w:rPr>
              <w:softHyphen/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ения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8E5208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тва </w:t>
            </w:r>
            <w:r w:rsidR="005A7D0D" w:rsidRPr="00597AFC">
              <w:rPr>
                <w:sz w:val="16"/>
                <w:szCs w:val="16"/>
              </w:rPr>
              <w:t xml:space="preserve">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8E5208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стро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ел</w:t>
            </w:r>
            <w:r w:rsidR="005A7D0D" w:rsidRPr="00597AFC">
              <w:rPr>
                <w:sz w:val="16"/>
                <w:szCs w:val="16"/>
              </w:rPr>
              <w:t>ь</w:t>
            </w:r>
            <w:r w:rsidR="005A7D0D" w:rsidRPr="00597AFC">
              <w:rPr>
                <w:sz w:val="16"/>
                <w:szCs w:val="16"/>
              </w:rPr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DA5E88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293C46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5,840</w:t>
            </w:r>
          </w:p>
        </w:tc>
      </w:tr>
      <w:tr w:rsidR="005A7D0D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DA5E88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соц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альн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 xml:space="preserve">го </w:t>
            </w:r>
            <w:r w:rsidR="005A7D0D" w:rsidRPr="00597AFC">
              <w:rPr>
                <w:sz w:val="16"/>
                <w:szCs w:val="16"/>
              </w:rPr>
              <w:lastRenderedPageBreak/>
              <w:t>обе</w:t>
            </w:r>
            <w:r w:rsidR="005A7D0D" w:rsidRPr="00597AFC">
              <w:rPr>
                <w:sz w:val="16"/>
                <w:szCs w:val="16"/>
              </w:rPr>
              <w:t>с</w:t>
            </w:r>
            <w:r w:rsidR="005A7D0D" w:rsidRPr="00597AFC">
              <w:rPr>
                <w:sz w:val="16"/>
                <w:szCs w:val="16"/>
              </w:rPr>
              <w:t>печ</w:t>
            </w:r>
            <w:r w:rsidR="005A7D0D" w:rsidRPr="00597AFC">
              <w:rPr>
                <w:sz w:val="16"/>
                <w:szCs w:val="16"/>
              </w:rPr>
              <w:t>е</w:t>
            </w:r>
            <w:r w:rsidR="005A7D0D" w:rsidRPr="00597AFC">
              <w:rPr>
                <w:sz w:val="16"/>
                <w:szCs w:val="16"/>
              </w:rPr>
              <w:t>ния, мат</w:t>
            </w:r>
            <w:r w:rsidR="005A7D0D" w:rsidRPr="00597AFC">
              <w:rPr>
                <w:sz w:val="16"/>
                <w:szCs w:val="16"/>
              </w:rPr>
              <w:t>е</w:t>
            </w:r>
            <w:r w:rsidR="005A7D0D" w:rsidRPr="00597AFC">
              <w:rPr>
                <w:sz w:val="16"/>
                <w:szCs w:val="16"/>
              </w:rPr>
              <w:t>ри</w:t>
            </w:r>
            <w:r w:rsidR="005A7D0D" w:rsidRPr="00597AFC">
              <w:rPr>
                <w:sz w:val="16"/>
                <w:szCs w:val="16"/>
              </w:rPr>
              <w:t>н</w:t>
            </w:r>
            <w:r w:rsidR="005A7D0D" w:rsidRPr="00597AFC">
              <w:rPr>
                <w:sz w:val="16"/>
                <w:szCs w:val="16"/>
              </w:rPr>
              <w:t>ства и де</w:t>
            </w:r>
            <w:r w:rsidR="005A7D0D" w:rsidRPr="00597AFC">
              <w:rPr>
                <w:sz w:val="16"/>
                <w:szCs w:val="16"/>
              </w:rPr>
              <w:t>т</w:t>
            </w:r>
            <w:r w:rsidR="005A7D0D" w:rsidRPr="00597AFC">
              <w:rPr>
                <w:sz w:val="16"/>
                <w:szCs w:val="16"/>
              </w:rPr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5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293C46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F51964" w:rsidP="00F51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об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зов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ия и науки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4539C0" w:rsidRDefault="005A7D0D" w:rsidP="005A7D0D">
            <w:pPr>
              <w:jc w:val="center"/>
              <w:rPr>
                <w:sz w:val="16"/>
                <w:szCs w:val="16"/>
                <w:highlight w:val="yellow"/>
              </w:rPr>
            </w:pPr>
            <w:r w:rsidRPr="00293C46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ж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лищно-ко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у</w:t>
            </w:r>
            <w:r w:rsidR="005A7D0D" w:rsidRPr="00597AFC">
              <w:rPr>
                <w:sz w:val="16"/>
                <w:szCs w:val="16"/>
              </w:rPr>
              <w:t>нал</w:t>
            </w:r>
            <w:r w:rsidR="005A7D0D" w:rsidRPr="00597AFC">
              <w:rPr>
                <w:sz w:val="16"/>
                <w:szCs w:val="16"/>
              </w:rPr>
              <w:t>ь</w:t>
            </w:r>
            <w:r w:rsidR="005A7D0D" w:rsidRPr="00597AFC">
              <w:rPr>
                <w:sz w:val="16"/>
                <w:szCs w:val="16"/>
              </w:rPr>
              <w:t>ного хозя</w:t>
            </w:r>
            <w:r w:rsidR="005A7D0D" w:rsidRPr="00597AFC">
              <w:rPr>
                <w:sz w:val="16"/>
                <w:szCs w:val="16"/>
              </w:rPr>
              <w:t>й</w:t>
            </w:r>
            <w:r w:rsidR="005A7D0D" w:rsidRPr="00597AFC">
              <w:rPr>
                <w:sz w:val="16"/>
                <w:szCs w:val="16"/>
              </w:rPr>
              <w:t>ства и ТЭК 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4539C0" w:rsidRDefault="005A7D0D" w:rsidP="005A7D0D">
            <w:pPr>
              <w:jc w:val="center"/>
              <w:rPr>
                <w:sz w:val="16"/>
                <w:szCs w:val="16"/>
                <w:highlight w:val="yellow"/>
              </w:rPr>
            </w:pPr>
            <w:r w:rsidRPr="00BA738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ство вн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ней и 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л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де</w:t>
            </w:r>
            <w:r w:rsidR="005A7D0D" w:rsidRPr="00597AFC">
              <w:rPr>
                <w:sz w:val="16"/>
                <w:szCs w:val="16"/>
              </w:rPr>
              <w:t>ж</w:t>
            </w:r>
            <w:r w:rsidR="005A7D0D" w:rsidRPr="00597AFC">
              <w:rPr>
                <w:sz w:val="16"/>
                <w:szCs w:val="16"/>
              </w:rPr>
              <w:t>ной пол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ики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F51964" w:rsidP="00F51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им</w:t>
            </w:r>
            <w:r w:rsidR="005A7D0D" w:rsidRPr="00597AFC">
              <w:rPr>
                <w:sz w:val="16"/>
                <w:szCs w:val="16"/>
              </w:rPr>
              <w:t>у</w:t>
            </w:r>
            <w:r w:rsidR="005A7D0D" w:rsidRPr="00597AFC">
              <w:rPr>
                <w:sz w:val="16"/>
                <w:szCs w:val="16"/>
              </w:rPr>
              <w:t>ществ</w:t>
            </w:r>
            <w:r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 xml:space="preserve">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2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 по ку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туре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ное ме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здание и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е эффе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ивного функц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рег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альной системы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плек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lastRenderedPageBreak/>
              <w:t>польз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спут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ковых навиг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ционных техн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ий и других результ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ов к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мической дея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сти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5A7D0D" w:rsidRPr="008A01EC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здраво</w:t>
            </w:r>
            <w:r w:rsidR="005A7D0D" w:rsidRPr="00597AFC">
              <w:rPr>
                <w:sz w:val="16"/>
                <w:szCs w:val="16"/>
              </w:rPr>
              <w:softHyphen/>
              <w:t>ох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ения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rPr>
          <w:trHeight w:val="161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тва </w:t>
            </w:r>
            <w:r w:rsidR="005A7D0D" w:rsidRPr="00597AFC">
              <w:rPr>
                <w:sz w:val="16"/>
                <w:szCs w:val="16"/>
              </w:rPr>
              <w:t xml:space="preserve">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стро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ел</w:t>
            </w:r>
            <w:r w:rsidR="005A7D0D" w:rsidRPr="00597AFC">
              <w:rPr>
                <w:sz w:val="16"/>
                <w:szCs w:val="16"/>
              </w:rPr>
              <w:t>ь</w:t>
            </w:r>
            <w:r w:rsidR="005A7D0D" w:rsidRPr="00597AFC">
              <w:rPr>
                <w:sz w:val="16"/>
                <w:szCs w:val="16"/>
              </w:rPr>
              <w:t>ства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BA738A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5,84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соц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альн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го обе</w:t>
            </w:r>
            <w:r w:rsidR="005A7D0D" w:rsidRPr="00597AFC">
              <w:rPr>
                <w:sz w:val="16"/>
                <w:szCs w:val="16"/>
              </w:rPr>
              <w:t>с</w:t>
            </w:r>
            <w:r w:rsidR="005A7D0D" w:rsidRPr="00597AFC">
              <w:rPr>
                <w:sz w:val="16"/>
                <w:szCs w:val="16"/>
              </w:rPr>
              <w:t>печ</w:t>
            </w:r>
            <w:r w:rsidR="005A7D0D" w:rsidRPr="00597AFC">
              <w:rPr>
                <w:sz w:val="16"/>
                <w:szCs w:val="16"/>
              </w:rPr>
              <w:t>е</w:t>
            </w:r>
            <w:r w:rsidR="005A7D0D" w:rsidRPr="00597AFC">
              <w:rPr>
                <w:sz w:val="16"/>
                <w:szCs w:val="16"/>
              </w:rPr>
              <w:t>ния, мат</w:t>
            </w:r>
            <w:r w:rsidR="005A7D0D" w:rsidRPr="00597AFC">
              <w:rPr>
                <w:sz w:val="16"/>
                <w:szCs w:val="16"/>
              </w:rPr>
              <w:t>е</w:t>
            </w:r>
            <w:r w:rsidR="005A7D0D" w:rsidRPr="00597AFC">
              <w:rPr>
                <w:sz w:val="16"/>
                <w:szCs w:val="16"/>
              </w:rPr>
              <w:t>ри</w:t>
            </w:r>
            <w:r w:rsidR="005A7D0D" w:rsidRPr="00597AFC">
              <w:rPr>
                <w:sz w:val="16"/>
                <w:szCs w:val="16"/>
              </w:rPr>
              <w:t>н</w:t>
            </w:r>
            <w:r w:rsidR="005A7D0D" w:rsidRPr="00597AFC">
              <w:rPr>
                <w:sz w:val="16"/>
                <w:szCs w:val="16"/>
              </w:rPr>
              <w:t>ства и де</w:t>
            </w:r>
            <w:r w:rsidR="005A7D0D" w:rsidRPr="00597AFC">
              <w:rPr>
                <w:sz w:val="16"/>
                <w:szCs w:val="16"/>
              </w:rPr>
              <w:t>т</w:t>
            </w:r>
            <w:r w:rsidR="005A7D0D" w:rsidRPr="00597AFC">
              <w:rPr>
                <w:sz w:val="16"/>
                <w:szCs w:val="16"/>
              </w:rPr>
              <w:t xml:space="preserve">ства </w:t>
            </w:r>
            <w:r w:rsidR="005A7D0D" w:rsidRPr="00597AFC">
              <w:rPr>
                <w:sz w:val="16"/>
                <w:szCs w:val="16"/>
              </w:rPr>
              <w:lastRenderedPageBreak/>
              <w:t>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5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обр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зов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ния и науки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 w:rsidRPr="001F2F9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>ж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лищно-ко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у</w:t>
            </w:r>
            <w:r w:rsidR="005A7D0D" w:rsidRPr="00597AFC">
              <w:rPr>
                <w:sz w:val="16"/>
                <w:szCs w:val="16"/>
              </w:rPr>
              <w:t>нал</w:t>
            </w:r>
            <w:r w:rsidR="005A7D0D" w:rsidRPr="00597AFC">
              <w:rPr>
                <w:sz w:val="16"/>
                <w:szCs w:val="16"/>
              </w:rPr>
              <w:t>ь</w:t>
            </w:r>
            <w:r w:rsidR="005A7D0D" w:rsidRPr="00597AFC">
              <w:rPr>
                <w:sz w:val="16"/>
                <w:szCs w:val="16"/>
              </w:rPr>
              <w:t>ного хозя</w:t>
            </w:r>
            <w:r w:rsidR="005A7D0D" w:rsidRPr="00597AFC">
              <w:rPr>
                <w:sz w:val="16"/>
                <w:szCs w:val="16"/>
              </w:rPr>
              <w:t>й</w:t>
            </w:r>
            <w:r w:rsidR="005A7D0D" w:rsidRPr="00597AFC">
              <w:rPr>
                <w:sz w:val="16"/>
                <w:szCs w:val="16"/>
              </w:rPr>
              <w:t>ства и ТЭК 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787259" w:rsidRDefault="005A7D0D" w:rsidP="005A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5A7D0D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F51964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вн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ней и </w:t>
            </w:r>
            <w:r w:rsidR="005A7D0D" w:rsidRPr="00597AFC">
              <w:rPr>
                <w:sz w:val="16"/>
                <w:szCs w:val="16"/>
              </w:rPr>
              <w:t>м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л</w:t>
            </w:r>
            <w:r w:rsidR="005A7D0D" w:rsidRPr="00597AFC">
              <w:rPr>
                <w:sz w:val="16"/>
                <w:szCs w:val="16"/>
              </w:rPr>
              <w:t>о</w:t>
            </w:r>
            <w:r w:rsidR="005A7D0D" w:rsidRPr="00597AFC">
              <w:rPr>
                <w:sz w:val="16"/>
                <w:szCs w:val="16"/>
              </w:rPr>
              <w:t>де</w:t>
            </w:r>
            <w:r w:rsidR="005A7D0D" w:rsidRPr="00597AFC">
              <w:rPr>
                <w:sz w:val="16"/>
                <w:szCs w:val="16"/>
              </w:rPr>
              <w:t>ж</w:t>
            </w:r>
            <w:r w:rsidR="005A7D0D" w:rsidRPr="00597AFC">
              <w:rPr>
                <w:sz w:val="16"/>
                <w:szCs w:val="16"/>
              </w:rPr>
              <w:t>ной пол</w:t>
            </w:r>
            <w:r w:rsidR="005A7D0D" w:rsidRPr="00597AFC">
              <w:rPr>
                <w:sz w:val="16"/>
                <w:szCs w:val="16"/>
              </w:rPr>
              <w:t>и</w:t>
            </w:r>
            <w:r w:rsidR="005A7D0D" w:rsidRPr="00597AFC">
              <w:rPr>
                <w:sz w:val="16"/>
                <w:szCs w:val="16"/>
              </w:rPr>
              <w:t>тики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072D06" w:rsidRDefault="005A7D0D" w:rsidP="005A7D0D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F51964" w:rsidP="00F51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="005A7D0D" w:rsidRPr="00597AFC">
              <w:rPr>
                <w:sz w:val="16"/>
                <w:szCs w:val="16"/>
              </w:rPr>
              <w:t xml:space="preserve"> им</w:t>
            </w:r>
            <w:r w:rsidR="005A7D0D" w:rsidRPr="00597AFC">
              <w:rPr>
                <w:sz w:val="16"/>
                <w:szCs w:val="16"/>
              </w:rPr>
              <w:t>у</w:t>
            </w:r>
            <w:r w:rsidR="005A7D0D" w:rsidRPr="00597AFC">
              <w:rPr>
                <w:sz w:val="16"/>
                <w:szCs w:val="16"/>
              </w:rPr>
              <w:t>ществ</w:t>
            </w:r>
            <w:r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 xml:space="preserve"> Ку</w:t>
            </w:r>
            <w:r w:rsidR="005A7D0D" w:rsidRPr="00597AFC">
              <w:rPr>
                <w:sz w:val="16"/>
                <w:szCs w:val="16"/>
              </w:rPr>
              <w:t>р</w:t>
            </w:r>
            <w:r w:rsidR="005A7D0D" w:rsidRPr="00597AFC">
              <w:rPr>
                <w:sz w:val="16"/>
                <w:szCs w:val="16"/>
              </w:rPr>
              <w:t>ской обл</w:t>
            </w:r>
            <w:r w:rsidR="005A7D0D" w:rsidRPr="00597AFC">
              <w:rPr>
                <w:sz w:val="16"/>
                <w:szCs w:val="16"/>
              </w:rPr>
              <w:t>а</w:t>
            </w:r>
            <w:r w:rsidR="005A7D0D"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2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072D06" w:rsidRDefault="005A7D0D" w:rsidP="005A7D0D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5A7D0D" w:rsidRPr="00D736FE" w:rsidTr="00597AFC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5A7D0D" w:rsidRPr="00597AFC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 по кул</w:t>
            </w:r>
            <w:r w:rsidRPr="00597AFC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</w:t>
            </w:r>
            <w:r w:rsidRPr="00597AFC">
              <w:rPr>
                <w:sz w:val="16"/>
                <w:szCs w:val="16"/>
              </w:rPr>
              <w:t>ре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072D06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597AFC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5A7D0D" w:rsidRPr="00072D06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A71440">
      <w:headerReference w:type="default" r:id="rId8"/>
      <w:pgSz w:w="16838" w:h="11906" w:orient="landscape"/>
      <w:pgMar w:top="851" w:right="510" w:bottom="851" w:left="1559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7D" w:rsidRDefault="0026027D" w:rsidP="000A6F51">
      <w:r>
        <w:separator/>
      </w:r>
    </w:p>
  </w:endnote>
  <w:endnote w:type="continuationSeparator" w:id="0">
    <w:p w:rsidR="0026027D" w:rsidRDefault="0026027D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7D" w:rsidRDefault="0026027D" w:rsidP="000A6F51">
      <w:r>
        <w:separator/>
      </w:r>
    </w:p>
  </w:footnote>
  <w:footnote w:type="continuationSeparator" w:id="0">
    <w:p w:rsidR="0026027D" w:rsidRDefault="0026027D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62675"/>
      <w:docPartObj>
        <w:docPartGallery w:val="Page Numbers (Top of Page)"/>
        <w:docPartUnique/>
      </w:docPartObj>
    </w:sdtPr>
    <w:sdtEndPr/>
    <w:sdtContent>
      <w:p w:rsidR="00A71440" w:rsidRDefault="00A71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26">
          <w:rPr>
            <w:noProof/>
          </w:rPr>
          <w:t>5</w:t>
        </w:r>
        <w:r>
          <w:fldChar w:fldCharType="end"/>
        </w:r>
      </w:p>
    </w:sdtContent>
  </w:sdt>
  <w:p w:rsidR="00AE2B72" w:rsidRDefault="00AE2B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10D9"/>
    <w:rsid w:val="000027BF"/>
    <w:rsid w:val="000033A3"/>
    <w:rsid w:val="00005A44"/>
    <w:rsid w:val="00005EDD"/>
    <w:rsid w:val="0000692F"/>
    <w:rsid w:val="0000696F"/>
    <w:rsid w:val="00007914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C6B"/>
    <w:rsid w:val="00062F1C"/>
    <w:rsid w:val="00067613"/>
    <w:rsid w:val="000677B7"/>
    <w:rsid w:val="00071D2D"/>
    <w:rsid w:val="00071FEA"/>
    <w:rsid w:val="0007283E"/>
    <w:rsid w:val="00072D06"/>
    <w:rsid w:val="00075D9C"/>
    <w:rsid w:val="00081651"/>
    <w:rsid w:val="0008498C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5730"/>
    <w:rsid w:val="000A6579"/>
    <w:rsid w:val="000A6F51"/>
    <w:rsid w:val="000B15A4"/>
    <w:rsid w:val="000B25C8"/>
    <w:rsid w:val="000B6C81"/>
    <w:rsid w:val="000C2BA6"/>
    <w:rsid w:val="000C5436"/>
    <w:rsid w:val="000C60B1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1835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1E72"/>
    <w:rsid w:val="00126760"/>
    <w:rsid w:val="00130348"/>
    <w:rsid w:val="0013197D"/>
    <w:rsid w:val="001326C0"/>
    <w:rsid w:val="00132BB6"/>
    <w:rsid w:val="00134417"/>
    <w:rsid w:val="001377BF"/>
    <w:rsid w:val="00137F02"/>
    <w:rsid w:val="001405CA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76FE4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B4FA3"/>
    <w:rsid w:val="001B599E"/>
    <w:rsid w:val="001C2C6D"/>
    <w:rsid w:val="001C2D1B"/>
    <w:rsid w:val="001C3475"/>
    <w:rsid w:val="001C4401"/>
    <w:rsid w:val="001C4D0B"/>
    <w:rsid w:val="001C5B45"/>
    <w:rsid w:val="001C7332"/>
    <w:rsid w:val="001C788F"/>
    <w:rsid w:val="001D0771"/>
    <w:rsid w:val="001D5429"/>
    <w:rsid w:val="001D5A77"/>
    <w:rsid w:val="001D735D"/>
    <w:rsid w:val="001E6E2E"/>
    <w:rsid w:val="001E7554"/>
    <w:rsid w:val="001F15E1"/>
    <w:rsid w:val="001F3037"/>
    <w:rsid w:val="001F49E9"/>
    <w:rsid w:val="001F5000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55B0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46E7E"/>
    <w:rsid w:val="00254FB6"/>
    <w:rsid w:val="002569A5"/>
    <w:rsid w:val="00257750"/>
    <w:rsid w:val="0026027D"/>
    <w:rsid w:val="002609F2"/>
    <w:rsid w:val="00260D77"/>
    <w:rsid w:val="0026170D"/>
    <w:rsid w:val="002634A8"/>
    <w:rsid w:val="0026405D"/>
    <w:rsid w:val="002674D4"/>
    <w:rsid w:val="0027537A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0D28"/>
    <w:rsid w:val="002A6AEB"/>
    <w:rsid w:val="002A7A6F"/>
    <w:rsid w:val="002B025C"/>
    <w:rsid w:val="002B03AB"/>
    <w:rsid w:val="002B11F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051"/>
    <w:rsid w:val="00300832"/>
    <w:rsid w:val="003014D0"/>
    <w:rsid w:val="003034EE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185"/>
    <w:rsid w:val="00333C9A"/>
    <w:rsid w:val="0033419D"/>
    <w:rsid w:val="0035027D"/>
    <w:rsid w:val="003520FE"/>
    <w:rsid w:val="003529D8"/>
    <w:rsid w:val="0035421B"/>
    <w:rsid w:val="00354EA0"/>
    <w:rsid w:val="00360971"/>
    <w:rsid w:val="003621D9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1868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353F"/>
    <w:rsid w:val="003D5796"/>
    <w:rsid w:val="003D5E68"/>
    <w:rsid w:val="003E013A"/>
    <w:rsid w:val="003E042A"/>
    <w:rsid w:val="003E06CD"/>
    <w:rsid w:val="003E1435"/>
    <w:rsid w:val="003E2D76"/>
    <w:rsid w:val="003E2E0D"/>
    <w:rsid w:val="003E4411"/>
    <w:rsid w:val="003E52D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3E84"/>
    <w:rsid w:val="00414EEC"/>
    <w:rsid w:val="00417180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39C0"/>
    <w:rsid w:val="004549DE"/>
    <w:rsid w:val="00460009"/>
    <w:rsid w:val="00460040"/>
    <w:rsid w:val="00462D0D"/>
    <w:rsid w:val="00464CE5"/>
    <w:rsid w:val="00467959"/>
    <w:rsid w:val="00471310"/>
    <w:rsid w:val="0047159A"/>
    <w:rsid w:val="00474100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4F9B"/>
    <w:rsid w:val="004A7A2E"/>
    <w:rsid w:val="004B2824"/>
    <w:rsid w:val="004B2BED"/>
    <w:rsid w:val="004B44C8"/>
    <w:rsid w:val="004B67F5"/>
    <w:rsid w:val="004B6A35"/>
    <w:rsid w:val="004C1371"/>
    <w:rsid w:val="004C3A15"/>
    <w:rsid w:val="004C3F18"/>
    <w:rsid w:val="004C4DAE"/>
    <w:rsid w:val="004C7052"/>
    <w:rsid w:val="004D4C60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004C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723EB"/>
    <w:rsid w:val="005727DC"/>
    <w:rsid w:val="005802FD"/>
    <w:rsid w:val="005814AB"/>
    <w:rsid w:val="00582061"/>
    <w:rsid w:val="00585D9A"/>
    <w:rsid w:val="00587723"/>
    <w:rsid w:val="00587CA7"/>
    <w:rsid w:val="00590F14"/>
    <w:rsid w:val="00591713"/>
    <w:rsid w:val="00594341"/>
    <w:rsid w:val="00597AFC"/>
    <w:rsid w:val="005A0DB0"/>
    <w:rsid w:val="005A3229"/>
    <w:rsid w:val="005A3961"/>
    <w:rsid w:val="005A7A18"/>
    <w:rsid w:val="005A7D0D"/>
    <w:rsid w:val="005B214D"/>
    <w:rsid w:val="005B25D2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1653D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5EAE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237"/>
    <w:rsid w:val="00756727"/>
    <w:rsid w:val="0075679E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87259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41AE"/>
    <w:rsid w:val="007B54C2"/>
    <w:rsid w:val="007B6CBD"/>
    <w:rsid w:val="007B730C"/>
    <w:rsid w:val="007C1019"/>
    <w:rsid w:val="007C3469"/>
    <w:rsid w:val="007C4660"/>
    <w:rsid w:val="007C55B9"/>
    <w:rsid w:val="007C68C2"/>
    <w:rsid w:val="007D0981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08B0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5B61"/>
    <w:rsid w:val="00877BDC"/>
    <w:rsid w:val="00880A95"/>
    <w:rsid w:val="00883289"/>
    <w:rsid w:val="00884765"/>
    <w:rsid w:val="00885E5A"/>
    <w:rsid w:val="00887765"/>
    <w:rsid w:val="0089009E"/>
    <w:rsid w:val="00890C62"/>
    <w:rsid w:val="0089469E"/>
    <w:rsid w:val="00897B56"/>
    <w:rsid w:val="008A01EC"/>
    <w:rsid w:val="008A0B42"/>
    <w:rsid w:val="008A38F1"/>
    <w:rsid w:val="008B0CB3"/>
    <w:rsid w:val="008B0EE0"/>
    <w:rsid w:val="008B1639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C5AEE"/>
    <w:rsid w:val="008C6ED7"/>
    <w:rsid w:val="008D2BBB"/>
    <w:rsid w:val="008D2F62"/>
    <w:rsid w:val="008E1551"/>
    <w:rsid w:val="008E3D18"/>
    <w:rsid w:val="008E520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4A8E"/>
    <w:rsid w:val="00945D0E"/>
    <w:rsid w:val="00945F59"/>
    <w:rsid w:val="00946A6A"/>
    <w:rsid w:val="009506ED"/>
    <w:rsid w:val="00955F5B"/>
    <w:rsid w:val="00956D39"/>
    <w:rsid w:val="00961916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40CF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B4FAF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E6494"/>
    <w:rsid w:val="009F2318"/>
    <w:rsid w:val="009F3739"/>
    <w:rsid w:val="00A0117A"/>
    <w:rsid w:val="00A0169B"/>
    <w:rsid w:val="00A03E16"/>
    <w:rsid w:val="00A04884"/>
    <w:rsid w:val="00A04E5D"/>
    <w:rsid w:val="00A12804"/>
    <w:rsid w:val="00A16A03"/>
    <w:rsid w:val="00A217A5"/>
    <w:rsid w:val="00A21E87"/>
    <w:rsid w:val="00A23E1F"/>
    <w:rsid w:val="00A24052"/>
    <w:rsid w:val="00A27DE7"/>
    <w:rsid w:val="00A31E9D"/>
    <w:rsid w:val="00A3245A"/>
    <w:rsid w:val="00A32E45"/>
    <w:rsid w:val="00A33314"/>
    <w:rsid w:val="00A37566"/>
    <w:rsid w:val="00A3769A"/>
    <w:rsid w:val="00A468FD"/>
    <w:rsid w:val="00A46CAF"/>
    <w:rsid w:val="00A51875"/>
    <w:rsid w:val="00A51E7A"/>
    <w:rsid w:val="00A53A54"/>
    <w:rsid w:val="00A57E0F"/>
    <w:rsid w:val="00A654BC"/>
    <w:rsid w:val="00A664A3"/>
    <w:rsid w:val="00A67059"/>
    <w:rsid w:val="00A67282"/>
    <w:rsid w:val="00A71440"/>
    <w:rsid w:val="00A77709"/>
    <w:rsid w:val="00A77998"/>
    <w:rsid w:val="00A804EA"/>
    <w:rsid w:val="00A80FEC"/>
    <w:rsid w:val="00A81133"/>
    <w:rsid w:val="00A812A8"/>
    <w:rsid w:val="00A82A5E"/>
    <w:rsid w:val="00A84232"/>
    <w:rsid w:val="00A877C7"/>
    <w:rsid w:val="00A9080B"/>
    <w:rsid w:val="00A91BAF"/>
    <w:rsid w:val="00A924A0"/>
    <w:rsid w:val="00A92EB7"/>
    <w:rsid w:val="00A93B95"/>
    <w:rsid w:val="00A94374"/>
    <w:rsid w:val="00A96F0A"/>
    <w:rsid w:val="00AA0E4E"/>
    <w:rsid w:val="00AA33D7"/>
    <w:rsid w:val="00AA5E67"/>
    <w:rsid w:val="00AA5F8E"/>
    <w:rsid w:val="00AA6CEC"/>
    <w:rsid w:val="00AB1527"/>
    <w:rsid w:val="00AB2804"/>
    <w:rsid w:val="00AB39E9"/>
    <w:rsid w:val="00AB6243"/>
    <w:rsid w:val="00AC085D"/>
    <w:rsid w:val="00AC370E"/>
    <w:rsid w:val="00AC424F"/>
    <w:rsid w:val="00AC46C3"/>
    <w:rsid w:val="00AC4913"/>
    <w:rsid w:val="00AC4FBE"/>
    <w:rsid w:val="00AC5DBC"/>
    <w:rsid w:val="00AC77A8"/>
    <w:rsid w:val="00AD00A6"/>
    <w:rsid w:val="00AD1BB0"/>
    <w:rsid w:val="00AD2955"/>
    <w:rsid w:val="00AD3DD3"/>
    <w:rsid w:val="00AD7E27"/>
    <w:rsid w:val="00AE087D"/>
    <w:rsid w:val="00AE2750"/>
    <w:rsid w:val="00AE2A13"/>
    <w:rsid w:val="00AE2B72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509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3402"/>
    <w:rsid w:val="00BC6A49"/>
    <w:rsid w:val="00BC6CF3"/>
    <w:rsid w:val="00BC72EC"/>
    <w:rsid w:val="00BD2E93"/>
    <w:rsid w:val="00BD55C6"/>
    <w:rsid w:val="00BF0309"/>
    <w:rsid w:val="00BF16AB"/>
    <w:rsid w:val="00BF1D0E"/>
    <w:rsid w:val="00BF7641"/>
    <w:rsid w:val="00C02585"/>
    <w:rsid w:val="00C03168"/>
    <w:rsid w:val="00C05996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366D8"/>
    <w:rsid w:val="00C43020"/>
    <w:rsid w:val="00C45BD0"/>
    <w:rsid w:val="00C4658E"/>
    <w:rsid w:val="00C5030C"/>
    <w:rsid w:val="00C525D0"/>
    <w:rsid w:val="00C536D2"/>
    <w:rsid w:val="00C56E6A"/>
    <w:rsid w:val="00C61818"/>
    <w:rsid w:val="00C63A17"/>
    <w:rsid w:val="00C741F1"/>
    <w:rsid w:val="00C753E8"/>
    <w:rsid w:val="00C76028"/>
    <w:rsid w:val="00C7644D"/>
    <w:rsid w:val="00C76B5A"/>
    <w:rsid w:val="00C76FF7"/>
    <w:rsid w:val="00C77E8F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C747D"/>
    <w:rsid w:val="00CD437E"/>
    <w:rsid w:val="00CD62AF"/>
    <w:rsid w:val="00CE073E"/>
    <w:rsid w:val="00CE0771"/>
    <w:rsid w:val="00CE151A"/>
    <w:rsid w:val="00CE5623"/>
    <w:rsid w:val="00CE5CDA"/>
    <w:rsid w:val="00CE79CB"/>
    <w:rsid w:val="00CF0CDB"/>
    <w:rsid w:val="00CF0D3E"/>
    <w:rsid w:val="00CF183C"/>
    <w:rsid w:val="00CF48D9"/>
    <w:rsid w:val="00CF57CC"/>
    <w:rsid w:val="00CF6B39"/>
    <w:rsid w:val="00CF7FF3"/>
    <w:rsid w:val="00D00427"/>
    <w:rsid w:val="00D00F81"/>
    <w:rsid w:val="00D05BAA"/>
    <w:rsid w:val="00D0648E"/>
    <w:rsid w:val="00D10CC5"/>
    <w:rsid w:val="00D1226A"/>
    <w:rsid w:val="00D12A22"/>
    <w:rsid w:val="00D12ABC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17A9"/>
    <w:rsid w:val="00D459AE"/>
    <w:rsid w:val="00D4620A"/>
    <w:rsid w:val="00D462B0"/>
    <w:rsid w:val="00D46495"/>
    <w:rsid w:val="00D47521"/>
    <w:rsid w:val="00D51368"/>
    <w:rsid w:val="00D513FA"/>
    <w:rsid w:val="00D55126"/>
    <w:rsid w:val="00D55A91"/>
    <w:rsid w:val="00D61141"/>
    <w:rsid w:val="00D65522"/>
    <w:rsid w:val="00D65D5E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5E88"/>
    <w:rsid w:val="00DA740A"/>
    <w:rsid w:val="00DB07F3"/>
    <w:rsid w:val="00DB6883"/>
    <w:rsid w:val="00DC0AD4"/>
    <w:rsid w:val="00DC20CE"/>
    <w:rsid w:val="00DC3B78"/>
    <w:rsid w:val="00DC41E3"/>
    <w:rsid w:val="00DC4B97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269"/>
    <w:rsid w:val="00DF1CA1"/>
    <w:rsid w:val="00DF27B0"/>
    <w:rsid w:val="00DF69F7"/>
    <w:rsid w:val="00DF6DF8"/>
    <w:rsid w:val="00DF6FED"/>
    <w:rsid w:val="00DF7BDA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39C8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5479"/>
    <w:rsid w:val="00E47B53"/>
    <w:rsid w:val="00E47E07"/>
    <w:rsid w:val="00E50006"/>
    <w:rsid w:val="00E52F18"/>
    <w:rsid w:val="00E53870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368"/>
    <w:rsid w:val="00E80A4B"/>
    <w:rsid w:val="00E82F4E"/>
    <w:rsid w:val="00E83428"/>
    <w:rsid w:val="00E903E0"/>
    <w:rsid w:val="00E90E53"/>
    <w:rsid w:val="00E93ECA"/>
    <w:rsid w:val="00E96D03"/>
    <w:rsid w:val="00E977C8"/>
    <w:rsid w:val="00EA2F2A"/>
    <w:rsid w:val="00EA47E6"/>
    <w:rsid w:val="00EA4E83"/>
    <w:rsid w:val="00EB2F04"/>
    <w:rsid w:val="00EB4455"/>
    <w:rsid w:val="00EB5B39"/>
    <w:rsid w:val="00EB6105"/>
    <w:rsid w:val="00EC06B3"/>
    <w:rsid w:val="00EC1962"/>
    <w:rsid w:val="00EC38EA"/>
    <w:rsid w:val="00EC5181"/>
    <w:rsid w:val="00EC5902"/>
    <w:rsid w:val="00EC5B1D"/>
    <w:rsid w:val="00EC7A82"/>
    <w:rsid w:val="00ED6B30"/>
    <w:rsid w:val="00EE0DA2"/>
    <w:rsid w:val="00EE1CF0"/>
    <w:rsid w:val="00EE262F"/>
    <w:rsid w:val="00EE35E9"/>
    <w:rsid w:val="00EE495D"/>
    <w:rsid w:val="00EE7184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4CF3"/>
    <w:rsid w:val="00F153A2"/>
    <w:rsid w:val="00F15BCC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3369"/>
    <w:rsid w:val="00F438BB"/>
    <w:rsid w:val="00F46345"/>
    <w:rsid w:val="00F50583"/>
    <w:rsid w:val="00F50DA3"/>
    <w:rsid w:val="00F511A3"/>
    <w:rsid w:val="00F5134D"/>
    <w:rsid w:val="00F51964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296"/>
    <w:rsid w:val="00F83785"/>
    <w:rsid w:val="00F8449C"/>
    <w:rsid w:val="00F91F5E"/>
    <w:rsid w:val="00F92CBF"/>
    <w:rsid w:val="00F9382D"/>
    <w:rsid w:val="00F96290"/>
    <w:rsid w:val="00FA312E"/>
    <w:rsid w:val="00FA5000"/>
    <w:rsid w:val="00FA75C7"/>
    <w:rsid w:val="00FA7D80"/>
    <w:rsid w:val="00FB3352"/>
    <w:rsid w:val="00FB5C0C"/>
    <w:rsid w:val="00FB68AA"/>
    <w:rsid w:val="00FB7440"/>
    <w:rsid w:val="00FC0DF7"/>
    <w:rsid w:val="00FC1026"/>
    <w:rsid w:val="00FC2305"/>
    <w:rsid w:val="00FC4815"/>
    <w:rsid w:val="00FC48F1"/>
    <w:rsid w:val="00FC4A66"/>
    <w:rsid w:val="00FC6E9D"/>
    <w:rsid w:val="00FE13E7"/>
    <w:rsid w:val="00FE142C"/>
    <w:rsid w:val="00FE187C"/>
    <w:rsid w:val="00FE328A"/>
    <w:rsid w:val="00FF00E7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B626-2C5F-4BAE-9081-CEB6DFD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7</Pages>
  <Words>2408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32</cp:revision>
  <cp:lastPrinted>2022-12-30T15:22:00Z</cp:lastPrinted>
  <dcterms:created xsi:type="dcterms:W3CDTF">2021-06-25T10:20:00Z</dcterms:created>
  <dcterms:modified xsi:type="dcterms:W3CDTF">2022-12-30T15:23:00Z</dcterms:modified>
</cp:coreProperties>
</file>